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AC" w:rsidRPr="009D4F14" w:rsidRDefault="007B44B3" w:rsidP="00C57797">
      <w:pPr>
        <w:spacing w:after="0" w:line="240" w:lineRule="auto"/>
        <w:ind w:left="-426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5680" behindDoc="1" locked="0" layoutInCell="1" allowOverlap="1" wp14:anchorId="3BACF00B" wp14:editId="7481AE09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1" name="Picture 1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78" w:rsidRPr="009D4F14">
        <w:rPr>
          <w:rFonts w:ascii="Century725 Cn BT" w:hAnsi="Century725 Cn BT"/>
          <w:b/>
          <w:sz w:val="36"/>
        </w:rPr>
        <w:t>F</w:t>
      </w:r>
      <w:r w:rsidR="009329B7" w:rsidRPr="009D4F14">
        <w:rPr>
          <w:rFonts w:ascii="Century725 Cn BT" w:hAnsi="Century725 Cn BT"/>
          <w:b/>
          <w:sz w:val="36"/>
        </w:rPr>
        <w:t>ilološk</w:t>
      </w:r>
      <w:r w:rsidR="006A76AC" w:rsidRPr="009D4F14">
        <w:rPr>
          <w:rFonts w:ascii="Century725 Cn BT" w:hAnsi="Century725 Cn BT"/>
          <w:b/>
          <w:sz w:val="36"/>
        </w:rPr>
        <w:t xml:space="preserve">e nauke, </w:t>
      </w:r>
      <w:r w:rsidR="008C0476" w:rsidRPr="009D4F14">
        <w:rPr>
          <w:rFonts w:ascii="Century725 Cn BT" w:hAnsi="Century725 Cn BT"/>
          <w:b/>
          <w:sz w:val="36"/>
        </w:rPr>
        <w:t>Engles</w:t>
      </w:r>
      <w:r w:rsidR="009329B7" w:rsidRPr="009D4F14">
        <w:rPr>
          <w:rFonts w:ascii="Century725 Cn BT" w:hAnsi="Century725 Cn BT"/>
          <w:b/>
          <w:sz w:val="36"/>
        </w:rPr>
        <w:t>ki jezik i književnost</w:t>
      </w:r>
      <w:r w:rsidR="006A76AC" w:rsidRPr="009D4F14">
        <w:rPr>
          <w:rFonts w:ascii="Century725 Cn BT" w:hAnsi="Century725 Cn BT"/>
          <w:sz w:val="32"/>
        </w:rPr>
        <w:t xml:space="preserve"> </w:t>
      </w:r>
    </w:p>
    <w:p w:rsidR="006A76AC" w:rsidRPr="009D4F14" w:rsidRDefault="006A76AC" w:rsidP="00C57797">
      <w:pPr>
        <w:spacing w:after="0" w:line="240" w:lineRule="auto"/>
        <w:ind w:left="-426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sz w:val="32"/>
        </w:rPr>
        <w:t>Raspored predavanja za akademsku 201</w:t>
      </w:r>
      <w:r w:rsidR="008268B9" w:rsidRPr="009D4F14">
        <w:rPr>
          <w:rFonts w:ascii="Century725 Cn BT" w:hAnsi="Century725 Cn BT"/>
          <w:sz w:val="32"/>
        </w:rPr>
        <w:t>4</w:t>
      </w:r>
      <w:r w:rsidRPr="009D4F14">
        <w:rPr>
          <w:rFonts w:ascii="Century725 Cn BT" w:hAnsi="Century725 Cn BT"/>
          <w:sz w:val="32"/>
        </w:rPr>
        <w:t>/201</w:t>
      </w:r>
      <w:r w:rsidR="00BC0639" w:rsidRPr="009D4F14">
        <w:rPr>
          <w:rFonts w:ascii="Century725 Cn BT" w:hAnsi="Century725 Cn BT"/>
          <w:sz w:val="32"/>
        </w:rPr>
        <w:t>5</w:t>
      </w:r>
      <w:r w:rsidRPr="009D4F14">
        <w:rPr>
          <w:rFonts w:ascii="Century725 Cn BT" w:hAnsi="Century725 Cn BT"/>
          <w:sz w:val="32"/>
        </w:rPr>
        <w:t xml:space="preserve"> godinu</w:t>
      </w:r>
    </w:p>
    <w:p w:rsidR="00C65FCA" w:rsidRPr="009D4F14" w:rsidRDefault="00C65FCA" w:rsidP="00C57797">
      <w:pPr>
        <w:spacing w:after="0" w:line="240" w:lineRule="auto"/>
        <w:ind w:left="-426"/>
        <w:rPr>
          <w:rFonts w:ascii="Century725 Cn BT" w:hAnsi="Century725 Cn BT"/>
          <w:sz w:val="6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9D4F14" w:rsidRPr="009D4F14" w:rsidTr="006A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C65FCA" w:rsidRPr="009D4F14" w:rsidRDefault="006A76AC" w:rsidP="006A76AC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9D4F14">
              <w:rPr>
                <w:rFonts w:ascii="Century725 Cn BT" w:hAnsi="Century725 Cn BT"/>
                <w:i/>
                <w:color w:val="auto"/>
                <w:sz w:val="32"/>
              </w:rPr>
              <w:t>I studijska godina, I semestar</w:t>
            </w:r>
            <w:r w:rsidRPr="009D4F14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9D4F14" w:rsidRPr="009D4F14" w:rsidTr="006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F75AF5" w:rsidRPr="009D4F14" w:rsidRDefault="00333706" w:rsidP="0033370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F75AF5" w:rsidRPr="009D4F14" w:rsidRDefault="006A76AC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9D4F14">
              <w:rPr>
                <w:rFonts w:ascii="Century725 Cn BT" w:hAnsi="Century725 Cn BT"/>
                <w:b/>
                <w:sz w:val="23"/>
                <w:szCs w:val="23"/>
              </w:rPr>
              <w:t>Č</w:t>
            </w:r>
            <w:r w:rsidR="00F75AF5" w:rsidRPr="009D4F14">
              <w:rPr>
                <w:rFonts w:ascii="Century725 Cn BT" w:hAnsi="Century725 Cn BT"/>
                <w:b/>
                <w:sz w:val="23"/>
                <w:szCs w:val="23"/>
              </w:rPr>
              <w:t>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9D4F14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9D4F14" w:rsidRPr="009D4F14" w:rsidTr="006A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F75AF5" w:rsidRPr="009D4F14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F75AF5" w:rsidRPr="009D4F14" w:rsidRDefault="00F75AF5" w:rsidP="00F7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9D4F14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AB5100" w:rsidRPr="009D4F14" w:rsidRDefault="00AB5100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AB5100" w:rsidRPr="009D4F14" w:rsidRDefault="00AB5100" w:rsidP="008C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avremeni engleski jezik 1</w:t>
            </w:r>
          </w:p>
        </w:tc>
        <w:tc>
          <w:tcPr>
            <w:tcW w:w="782" w:type="dxa"/>
            <w:vMerge w:val="restart"/>
            <w:vAlign w:val="center"/>
          </w:tcPr>
          <w:p w:rsidR="00AB5100" w:rsidRPr="009D4F14" w:rsidRDefault="00AB5100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A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AB5100" w:rsidRPr="009D4F14" w:rsidRDefault="00AB5100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B5100" w:rsidRPr="009D4F14" w:rsidRDefault="009D4F14" w:rsidP="008C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AB5100" w:rsidRPr="009D4F14" w:rsidRDefault="00AB5100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C34767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AB5100" w:rsidRPr="009D4F14" w:rsidRDefault="00AB5100" w:rsidP="003C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AB5100" w:rsidRPr="009D4F14" w:rsidRDefault="00AB5100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B5100" w:rsidRPr="009D4F14" w:rsidRDefault="00AB5100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 xml:space="preserve">Asistent 1  </w:t>
            </w:r>
            <w:r w:rsidR="009D4F14"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AB5100" w:rsidRPr="009D4F14" w:rsidRDefault="00AB5100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5100" w:rsidRPr="009D4F14" w:rsidRDefault="00C34767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9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843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A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AB5100" w:rsidRPr="009D4F14" w:rsidRDefault="00AB5100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B5100" w:rsidRPr="009D4F14" w:rsidRDefault="00AB5100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 xml:space="preserve">Asistent 2  </w:t>
            </w:r>
            <w:r w:rsidR="009D4F14"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AB5100" w:rsidRPr="009D4F14" w:rsidRDefault="00AB5100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C37311" w:rsidP="00105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AB5100" w:rsidRPr="009D4F14" w:rsidRDefault="00AB5100" w:rsidP="00AB510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B5100" w:rsidRPr="009D4F14" w:rsidRDefault="00AB5100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 xml:space="preserve">Asistent 3  </w:t>
            </w:r>
            <w:r w:rsidR="009D4F14"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AB5100" w:rsidRPr="009D4F14" w:rsidRDefault="00AB5100" w:rsidP="00AB510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AB5100" w:rsidRPr="009D4F14" w:rsidRDefault="00AB5100" w:rsidP="00AB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vod u studije engleske književnosti</w:t>
            </w:r>
          </w:p>
        </w:tc>
        <w:tc>
          <w:tcPr>
            <w:tcW w:w="782" w:type="dxa"/>
            <w:vMerge w:val="restart"/>
            <w:vAlign w:val="center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AB5100" w:rsidRPr="009D4F14" w:rsidRDefault="00AB5100" w:rsidP="00AB510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B5100" w:rsidRPr="009D4F14" w:rsidRDefault="00AB5100" w:rsidP="00AB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of. dr Marija Knežević</w:t>
            </w:r>
          </w:p>
        </w:tc>
        <w:tc>
          <w:tcPr>
            <w:tcW w:w="419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AB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AB5100" w:rsidRPr="009D4F14" w:rsidRDefault="00AB5100" w:rsidP="00AB510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AB5100" w:rsidRPr="009D4F14" w:rsidRDefault="00AB5100" w:rsidP="00AB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Fonetika engleskog jezika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AB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8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AB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AB5100" w:rsidRPr="009D4F14" w:rsidRDefault="00AB5100" w:rsidP="00AB510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B5100" w:rsidRPr="009D4F14" w:rsidRDefault="009D4F14" w:rsidP="00AB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B5100" w:rsidRPr="009D4F14" w:rsidRDefault="00C34767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B5100" w:rsidRPr="009D4F14" w:rsidRDefault="00AB5100" w:rsidP="00AB5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6C6BAB" w:rsidRPr="009D4F14" w:rsidTr="00AB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  <w:vAlign w:val="center"/>
          </w:tcPr>
          <w:p w:rsidR="006C6BAB" w:rsidRPr="009D4F14" w:rsidRDefault="006C6BAB" w:rsidP="00AB5100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6C6BAB" w:rsidRPr="009D4F14" w:rsidRDefault="006C6BAB" w:rsidP="00AB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vod u opštu lingvistiku</w:t>
            </w: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6C6BAB" w:rsidRPr="009D4F14" w:rsidRDefault="006C6BAB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6C6BAB" w:rsidRPr="009D4F14" w:rsidRDefault="006C6BAB" w:rsidP="00AB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6C6BAB" w:rsidRPr="009D4F14" w:rsidTr="00AB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6C6BAB" w:rsidRPr="009D4F14" w:rsidRDefault="006C6BAB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6C6BAB" w:rsidRPr="009D4F14" w:rsidRDefault="006C6BAB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9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6C6BAB" w:rsidRPr="009D4F14" w:rsidTr="00AB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6C6BAB" w:rsidRPr="009D4F14" w:rsidRDefault="006C6BAB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6C6BAB" w:rsidRPr="009D4F14" w:rsidRDefault="006C6BAB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C6BAB" w:rsidRPr="009D4F14" w:rsidRDefault="006C6BAB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C6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D535E" w:rsidRPr="009D4F14" w:rsidRDefault="00CD535E" w:rsidP="00CD535E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320" w:type="dxa"/>
            <w:gridSpan w:val="3"/>
          </w:tcPr>
          <w:p w:rsidR="00CD535E" w:rsidRPr="009D4F14" w:rsidRDefault="00CD535E" w:rsidP="00CD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 xml:space="preserve">Strani jezik 1- Nemački jezik 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6C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F3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CD535E" w:rsidRPr="009D4F14" w:rsidRDefault="00CD535E" w:rsidP="00CD535E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6.</w:t>
            </w:r>
          </w:p>
        </w:tc>
        <w:tc>
          <w:tcPr>
            <w:tcW w:w="4320" w:type="dxa"/>
            <w:gridSpan w:val="3"/>
          </w:tcPr>
          <w:p w:rsidR="00CD535E" w:rsidRPr="009D4F14" w:rsidRDefault="00CD535E" w:rsidP="00CD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vod u opštu informatiku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2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2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04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CD535E" w:rsidRPr="009D4F14" w:rsidRDefault="00CD535E" w:rsidP="00CD535E">
            <w:pPr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  <w:vAlign w:val="center"/>
          </w:tcPr>
          <w:p w:rsidR="00CD535E" w:rsidRPr="009D4F14" w:rsidRDefault="00CD535E" w:rsidP="006C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9D4F14">
              <w:rPr>
                <w:rFonts w:ascii="Century725 Cn BT" w:hAnsi="Century725 Cn BT"/>
                <w:sz w:val="20"/>
                <w:szCs w:val="24"/>
              </w:rPr>
              <w:t>1</w:t>
            </w:r>
            <w:r w:rsidR="006C6BAB">
              <w:rPr>
                <w:rFonts w:ascii="Century725 Cn BT" w:hAnsi="Century725 Cn BT"/>
                <w:sz w:val="20"/>
                <w:szCs w:val="24"/>
              </w:rPr>
              <w:t>2</w:t>
            </w:r>
          </w:p>
        </w:tc>
        <w:tc>
          <w:tcPr>
            <w:tcW w:w="419" w:type="dxa"/>
            <w:vAlign w:val="center"/>
          </w:tcPr>
          <w:p w:rsidR="00CD535E" w:rsidRPr="009D4F14" w:rsidRDefault="006C6BAB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>
              <w:rPr>
                <w:rFonts w:ascii="Century725 Cn BT" w:hAnsi="Century725 Cn BT"/>
                <w:sz w:val="20"/>
                <w:szCs w:val="24"/>
              </w:rPr>
              <w:t>12</w:t>
            </w:r>
          </w:p>
        </w:tc>
        <w:tc>
          <w:tcPr>
            <w:tcW w:w="782" w:type="dxa"/>
            <w:vAlign w:val="center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D535E" w:rsidRPr="009D4F14" w:rsidRDefault="00CD535E" w:rsidP="00CD5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6508AB" w:rsidRPr="009D4F14" w:rsidRDefault="006508AB" w:rsidP="006508AB">
      <w:pPr>
        <w:spacing w:after="0" w:line="240" w:lineRule="auto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>Napomena:</w:t>
      </w:r>
    </w:p>
    <w:p w:rsidR="006508AB" w:rsidRPr="009D4F14" w:rsidRDefault="006508AB" w:rsidP="00DA1C4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Predavanja iz </w:t>
      </w:r>
      <w:r w:rsidRPr="009D4F14">
        <w:rPr>
          <w:rFonts w:ascii="Century725 Cn BT" w:hAnsi="Century725 Cn BT"/>
          <w:b/>
        </w:rPr>
        <w:t>Savremenog engleskog jezika 1</w:t>
      </w:r>
      <w:r w:rsidRPr="009D4F14">
        <w:rPr>
          <w:rFonts w:ascii="Century725 Cn BT" w:hAnsi="Century725 Cn BT"/>
        </w:rPr>
        <w:t xml:space="preserve"> počinju u </w:t>
      </w:r>
      <w:r w:rsidR="00C34767" w:rsidRPr="009D4F14">
        <w:rPr>
          <w:rFonts w:ascii="Century725 Cn BT" w:hAnsi="Century725 Cn BT"/>
        </w:rPr>
        <w:t>utorak</w:t>
      </w:r>
      <w:r w:rsidRPr="009D4F14">
        <w:rPr>
          <w:rFonts w:ascii="Century725 Cn BT" w:hAnsi="Century725 Cn BT"/>
        </w:rPr>
        <w:t xml:space="preserve"> </w:t>
      </w:r>
      <w:r w:rsidR="00C34767" w:rsidRPr="009D4F14">
        <w:rPr>
          <w:rFonts w:ascii="Century725 Cn BT" w:hAnsi="Century725 Cn BT"/>
        </w:rPr>
        <w:t>1</w:t>
      </w:r>
      <w:r w:rsidR="00B03FE9" w:rsidRPr="009D4F14">
        <w:rPr>
          <w:rFonts w:ascii="Century725 Cn BT" w:hAnsi="Century725 Cn BT"/>
        </w:rPr>
        <w:t>4</w:t>
      </w:r>
      <w:r w:rsidR="00C34767" w:rsidRPr="009D4F14">
        <w:rPr>
          <w:rFonts w:ascii="Century725 Cn BT" w:hAnsi="Century725 Cn BT"/>
        </w:rPr>
        <w:t>.10.2014</w:t>
      </w:r>
      <w:r w:rsidRPr="009D4F14">
        <w:rPr>
          <w:rFonts w:ascii="Century725 Cn BT" w:hAnsi="Century725 Cn BT"/>
        </w:rPr>
        <w:t>. godine i od</w:t>
      </w:r>
      <w:r w:rsidR="00C34767" w:rsidRPr="009D4F14">
        <w:rPr>
          <w:rFonts w:ascii="Century725 Cn BT" w:hAnsi="Century725 Cn BT"/>
        </w:rPr>
        <w:t>ržavaće se svake narednog utorka</w:t>
      </w:r>
      <w:r w:rsidRPr="009D4F14">
        <w:rPr>
          <w:rFonts w:ascii="Century725 Cn BT" w:hAnsi="Century725 Cn BT"/>
        </w:rPr>
        <w:t>.</w:t>
      </w:r>
    </w:p>
    <w:p w:rsidR="006508AB" w:rsidRPr="009D4F14" w:rsidRDefault="006508AB" w:rsidP="00DA1C4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Predavanja iz </w:t>
      </w:r>
      <w:r w:rsidRPr="009D4F14">
        <w:rPr>
          <w:rFonts w:ascii="Century725 Cn BT" w:hAnsi="Century725 Cn BT"/>
          <w:b/>
        </w:rPr>
        <w:t>Fonetike engleskog jezika</w:t>
      </w:r>
      <w:r w:rsidRPr="009D4F14">
        <w:rPr>
          <w:rFonts w:ascii="Century725 Cn BT" w:hAnsi="Century725 Cn BT"/>
        </w:rPr>
        <w:t xml:space="preserve"> počinju u </w:t>
      </w:r>
      <w:proofErr w:type="spellStart"/>
      <w:r w:rsidR="008268B9" w:rsidRPr="009D4F14">
        <w:rPr>
          <w:rFonts w:ascii="Century725 Cn BT" w:hAnsi="Century725 Cn BT"/>
        </w:rPr>
        <w:t>srijedu</w:t>
      </w:r>
      <w:proofErr w:type="spellEnd"/>
      <w:r w:rsidRPr="009D4F14">
        <w:rPr>
          <w:rFonts w:ascii="Century725 Cn BT" w:hAnsi="Century725 Cn BT"/>
        </w:rPr>
        <w:t xml:space="preserve"> </w:t>
      </w:r>
      <w:r w:rsidR="008268B9" w:rsidRPr="009D4F14">
        <w:rPr>
          <w:rFonts w:ascii="Century725 Cn BT" w:hAnsi="Century725 Cn BT"/>
        </w:rPr>
        <w:t>15</w:t>
      </w:r>
      <w:r w:rsidRPr="009D4F14">
        <w:rPr>
          <w:rFonts w:ascii="Century725 Cn BT" w:hAnsi="Century725 Cn BT"/>
        </w:rPr>
        <w:t>.10.201</w:t>
      </w:r>
      <w:r w:rsidR="008268B9" w:rsidRPr="009D4F14">
        <w:rPr>
          <w:rFonts w:ascii="Century725 Cn BT" w:hAnsi="Century725 Cn BT"/>
        </w:rPr>
        <w:t>4</w:t>
      </w:r>
      <w:r w:rsidRPr="009D4F14">
        <w:rPr>
          <w:rFonts w:ascii="Century725 Cn BT" w:hAnsi="Century725 Cn BT"/>
        </w:rPr>
        <w:t>. godine i održa</w:t>
      </w:r>
      <w:r w:rsidR="003529FF" w:rsidRPr="009D4F14">
        <w:rPr>
          <w:rFonts w:ascii="Century725 Cn BT" w:hAnsi="Century725 Cn BT"/>
        </w:rPr>
        <w:t>vaće se svak</w:t>
      </w:r>
      <w:r w:rsidR="00B03FE9" w:rsidRPr="009D4F14">
        <w:rPr>
          <w:rFonts w:ascii="Century725 Cn BT" w:hAnsi="Century725 Cn BT"/>
        </w:rPr>
        <w:t>e</w:t>
      </w:r>
      <w:r w:rsidR="003529FF" w:rsidRPr="009D4F14">
        <w:rPr>
          <w:rFonts w:ascii="Century725 Cn BT" w:hAnsi="Century725 Cn BT"/>
        </w:rPr>
        <w:t xml:space="preserve"> naredne </w:t>
      </w:r>
      <w:proofErr w:type="spellStart"/>
      <w:r w:rsidR="003529FF" w:rsidRPr="009D4F14">
        <w:rPr>
          <w:rFonts w:ascii="Century725 Cn BT" w:hAnsi="Century725 Cn BT"/>
        </w:rPr>
        <w:t>srijede</w:t>
      </w:r>
      <w:proofErr w:type="spellEnd"/>
      <w:r w:rsidRPr="009D4F14">
        <w:rPr>
          <w:rFonts w:ascii="Century725 Cn BT" w:hAnsi="Century725 Cn BT"/>
        </w:rPr>
        <w:t>.</w:t>
      </w:r>
    </w:p>
    <w:p w:rsidR="00DA1C49" w:rsidRPr="009D4F14" w:rsidRDefault="00DA1C49" w:rsidP="00DA1C4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Predavanja iz </w:t>
      </w:r>
      <w:r w:rsidRPr="009D4F14">
        <w:rPr>
          <w:rFonts w:ascii="Century725 Cn BT" w:hAnsi="Century725 Cn BT"/>
          <w:b/>
        </w:rPr>
        <w:t xml:space="preserve">Uvoda u opštu lingvistiku </w:t>
      </w:r>
      <w:r w:rsidRPr="009D4F14">
        <w:rPr>
          <w:rFonts w:ascii="Century725 Cn BT" w:hAnsi="Century725 Cn BT"/>
        </w:rPr>
        <w:t xml:space="preserve"> počinju u ponedeljak</w:t>
      </w:r>
      <w:r w:rsidR="008268B9" w:rsidRPr="009D4F14">
        <w:rPr>
          <w:rFonts w:ascii="Century725 Cn BT" w:hAnsi="Century725 Cn BT"/>
        </w:rPr>
        <w:t xml:space="preserve"> i utorak</w:t>
      </w:r>
      <w:r w:rsidRPr="009D4F14">
        <w:rPr>
          <w:rFonts w:ascii="Century725 Cn BT" w:hAnsi="Century725 Cn BT"/>
        </w:rPr>
        <w:t xml:space="preserve"> </w:t>
      </w:r>
      <w:r w:rsidR="008268B9" w:rsidRPr="009D4F14">
        <w:rPr>
          <w:rFonts w:ascii="Century725 Cn BT" w:hAnsi="Century725 Cn BT"/>
        </w:rPr>
        <w:t>13</w:t>
      </w:r>
      <w:r w:rsidRPr="009D4F14">
        <w:rPr>
          <w:rFonts w:ascii="Century725 Cn BT" w:hAnsi="Century725 Cn BT"/>
        </w:rPr>
        <w:t>.</w:t>
      </w:r>
      <w:r w:rsidR="008268B9" w:rsidRPr="009D4F14">
        <w:rPr>
          <w:rFonts w:ascii="Century725 Cn BT" w:hAnsi="Century725 Cn BT"/>
        </w:rPr>
        <w:t xml:space="preserve"> i 14.</w:t>
      </w:r>
      <w:r w:rsidRPr="009D4F14">
        <w:rPr>
          <w:rFonts w:ascii="Century725 Cn BT" w:hAnsi="Century725 Cn BT"/>
        </w:rPr>
        <w:t>10.</w:t>
      </w:r>
      <w:r w:rsidR="008268B9" w:rsidRPr="009D4F14">
        <w:rPr>
          <w:rFonts w:ascii="Century725 Cn BT" w:hAnsi="Century725 Cn BT"/>
        </w:rPr>
        <w:t>2014</w:t>
      </w:r>
      <w:r w:rsidRPr="009D4F14">
        <w:rPr>
          <w:rFonts w:ascii="Century725 Cn BT" w:hAnsi="Century725 Cn BT"/>
        </w:rPr>
        <w:t xml:space="preserve">. god. a o narednom terminu predavanja studenti će biti blagovremeno </w:t>
      </w:r>
      <w:proofErr w:type="spellStart"/>
      <w:r w:rsidRPr="009D4F14">
        <w:rPr>
          <w:rFonts w:ascii="Century725 Cn BT" w:hAnsi="Century725 Cn BT"/>
        </w:rPr>
        <w:t>obaviješteni</w:t>
      </w:r>
      <w:proofErr w:type="spellEnd"/>
    </w:p>
    <w:p w:rsidR="003529FF" w:rsidRPr="009D4F14" w:rsidRDefault="003529FF" w:rsidP="00DA1C4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Predavanja iz </w:t>
      </w:r>
      <w:r w:rsidRPr="009D4F14">
        <w:rPr>
          <w:rFonts w:ascii="Century725 Cn BT" w:hAnsi="Century725 Cn BT"/>
          <w:b/>
        </w:rPr>
        <w:t>Uvoda u opštu informatiku</w:t>
      </w:r>
      <w:r w:rsidRPr="009D4F14">
        <w:rPr>
          <w:rFonts w:ascii="Century725 Cn BT" w:hAnsi="Century725 Cn BT"/>
        </w:rPr>
        <w:t xml:space="preserve"> počinju u </w:t>
      </w:r>
      <w:proofErr w:type="spellStart"/>
      <w:r w:rsidRPr="009D4F14">
        <w:rPr>
          <w:rFonts w:ascii="Century725 Cn BT" w:hAnsi="Century725 Cn BT"/>
        </w:rPr>
        <w:t>srijedu</w:t>
      </w:r>
      <w:proofErr w:type="spellEnd"/>
      <w:r w:rsidRPr="009D4F14">
        <w:rPr>
          <w:rFonts w:ascii="Century725 Cn BT" w:hAnsi="Century725 Cn BT"/>
        </w:rPr>
        <w:t xml:space="preserve"> 15.10.2014. godine i održavaće se svakog naredne </w:t>
      </w:r>
      <w:proofErr w:type="spellStart"/>
      <w:r w:rsidRPr="009D4F14">
        <w:rPr>
          <w:rFonts w:ascii="Century725 Cn BT" w:hAnsi="Century725 Cn BT"/>
        </w:rPr>
        <w:t>srijede</w:t>
      </w:r>
      <w:proofErr w:type="spellEnd"/>
      <w:r w:rsidRPr="009D4F14">
        <w:rPr>
          <w:rFonts w:ascii="Century725 Cn BT" w:hAnsi="Century725 Cn BT"/>
        </w:rPr>
        <w:t>.</w:t>
      </w:r>
    </w:p>
    <w:p w:rsidR="003529FF" w:rsidRPr="009D4F14" w:rsidRDefault="00943E28" w:rsidP="00DA1C4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</w:t>
      </w:r>
      <w:proofErr w:type="spellStart"/>
      <w:r w:rsidRPr="009D4F14">
        <w:rPr>
          <w:rFonts w:ascii="Century725 Cn BT" w:hAnsi="Century725 Cn BT"/>
        </w:rPr>
        <w:t>Vježbe</w:t>
      </w:r>
      <w:proofErr w:type="spellEnd"/>
      <w:r w:rsidRPr="009D4F14">
        <w:rPr>
          <w:rFonts w:ascii="Century725 Cn BT" w:hAnsi="Century725 Cn BT"/>
        </w:rPr>
        <w:t xml:space="preserve"> iz </w:t>
      </w:r>
      <w:r w:rsidRPr="009D4F14">
        <w:rPr>
          <w:rFonts w:ascii="Century725 Cn BT" w:hAnsi="Century725 Cn BT"/>
          <w:b/>
        </w:rPr>
        <w:t>Savremenog engleskog jezika 1</w:t>
      </w:r>
      <w:r w:rsidR="00C34767" w:rsidRPr="009D4F14">
        <w:rPr>
          <w:rFonts w:ascii="Century725 Cn BT" w:hAnsi="Century725 Cn BT"/>
        </w:rPr>
        <w:t xml:space="preserve"> (asistent 1) počinju u ponedeljak 13.10.2014</w:t>
      </w:r>
      <w:r w:rsidRPr="009D4F14">
        <w:rPr>
          <w:rFonts w:ascii="Century725 Cn BT" w:hAnsi="Century725 Cn BT"/>
        </w:rPr>
        <w:t xml:space="preserve">. godine i </w:t>
      </w:r>
      <w:r w:rsidR="00C34767" w:rsidRPr="009D4F14">
        <w:rPr>
          <w:rFonts w:ascii="Century725 Cn BT" w:hAnsi="Century725 Cn BT"/>
        </w:rPr>
        <w:t>održavaće se svakog narednog ponedelj</w:t>
      </w:r>
      <w:r w:rsidRPr="009D4F14">
        <w:rPr>
          <w:rFonts w:ascii="Century725 Cn BT" w:hAnsi="Century725 Cn BT"/>
        </w:rPr>
        <w:t>ka.</w:t>
      </w:r>
    </w:p>
    <w:p w:rsidR="00C37311" w:rsidRPr="009D4F14" w:rsidRDefault="00C37311" w:rsidP="00C37311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</w:t>
      </w:r>
      <w:proofErr w:type="spellStart"/>
      <w:r w:rsidRPr="009D4F14">
        <w:rPr>
          <w:rFonts w:ascii="Century725 Cn BT" w:hAnsi="Century725 Cn BT"/>
        </w:rPr>
        <w:t>Vježbe</w:t>
      </w:r>
      <w:proofErr w:type="spellEnd"/>
      <w:r w:rsidRPr="009D4F14">
        <w:rPr>
          <w:rFonts w:ascii="Century725 Cn BT" w:hAnsi="Century725 Cn BT"/>
        </w:rPr>
        <w:t xml:space="preserve"> iz </w:t>
      </w:r>
      <w:r w:rsidRPr="009D4F14">
        <w:rPr>
          <w:rFonts w:ascii="Century725 Cn BT" w:hAnsi="Century725 Cn BT"/>
          <w:b/>
        </w:rPr>
        <w:t>Savremenog engleskog jezika 1</w:t>
      </w:r>
      <w:r w:rsidRPr="009D4F14">
        <w:rPr>
          <w:rFonts w:ascii="Century725 Cn BT" w:hAnsi="Century725 Cn BT"/>
        </w:rPr>
        <w:t xml:space="preserve"> (asistent 2) počinju u četvrtak 16.10.2014. godine i održavaće se svakog narednog četvrtka.</w:t>
      </w:r>
    </w:p>
    <w:p w:rsidR="008268B9" w:rsidRPr="009D4F14" w:rsidRDefault="00943E28" w:rsidP="008268B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</w:t>
      </w:r>
      <w:proofErr w:type="spellStart"/>
      <w:r w:rsidRPr="009D4F14">
        <w:rPr>
          <w:rFonts w:ascii="Century725 Cn BT" w:hAnsi="Century725 Cn BT"/>
        </w:rPr>
        <w:t>Vježbe</w:t>
      </w:r>
      <w:proofErr w:type="spellEnd"/>
      <w:r w:rsidRPr="009D4F14">
        <w:rPr>
          <w:rFonts w:ascii="Century725 Cn BT" w:hAnsi="Century725 Cn BT"/>
        </w:rPr>
        <w:t xml:space="preserve"> iz </w:t>
      </w:r>
      <w:r w:rsidRPr="009D4F14">
        <w:rPr>
          <w:rFonts w:ascii="Century725 Cn BT" w:hAnsi="Century725 Cn BT"/>
          <w:b/>
        </w:rPr>
        <w:t>Fonetike engleskog jezika</w:t>
      </w:r>
      <w:r w:rsidRPr="009D4F14">
        <w:rPr>
          <w:rFonts w:ascii="Century725 Cn BT" w:hAnsi="Century725 Cn BT"/>
        </w:rPr>
        <w:t xml:space="preserve"> počinju u </w:t>
      </w:r>
      <w:r w:rsidR="008268B9" w:rsidRPr="009D4F14">
        <w:rPr>
          <w:rFonts w:ascii="Century725 Cn BT" w:hAnsi="Century725 Cn BT"/>
        </w:rPr>
        <w:t>ponedeljak 13.10.2014. godine i održavaće se svakog narednog ponedeljka.</w:t>
      </w:r>
    </w:p>
    <w:p w:rsidR="00B03FE9" w:rsidRPr="009D4F14" w:rsidRDefault="003529FF" w:rsidP="00B03FE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</w:t>
      </w:r>
      <w:proofErr w:type="spellStart"/>
      <w:r w:rsidRPr="009D4F14">
        <w:rPr>
          <w:rFonts w:ascii="Century725 Cn BT" w:hAnsi="Century725 Cn BT"/>
        </w:rPr>
        <w:t>Vježbe</w:t>
      </w:r>
      <w:proofErr w:type="spellEnd"/>
      <w:r w:rsidRPr="009D4F14">
        <w:rPr>
          <w:rFonts w:ascii="Century725 Cn BT" w:hAnsi="Century725 Cn BT"/>
        </w:rPr>
        <w:t xml:space="preserve"> iz </w:t>
      </w:r>
      <w:r w:rsidRPr="009D4F14">
        <w:rPr>
          <w:rFonts w:ascii="Century725 Cn BT" w:hAnsi="Century725 Cn BT"/>
          <w:b/>
        </w:rPr>
        <w:t>Uvoda u opštu informatiku</w:t>
      </w:r>
      <w:r w:rsidRPr="009D4F14">
        <w:rPr>
          <w:rFonts w:ascii="Century725 Cn BT" w:hAnsi="Century725 Cn BT"/>
        </w:rPr>
        <w:t xml:space="preserve"> počinju u četvrtak 16.10.2014. godine i održavaće se svakog narednog četvrtka.</w:t>
      </w:r>
    </w:p>
    <w:p w:rsidR="00FB56F5" w:rsidRPr="009D4F14" w:rsidRDefault="00FB56F5" w:rsidP="00B03FE9">
      <w:pPr>
        <w:spacing w:after="0" w:line="240" w:lineRule="auto"/>
        <w:ind w:left="-426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- </w:t>
      </w:r>
      <w:proofErr w:type="spellStart"/>
      <w:r w:rsidRPr="009D4F14">
        <w:rPr>
          <w:rFonts w:ascii="Century725 Cn BT" w:hAnsi="Century725 Cn BT"/>
        </w:rPr>
        <w:t>Vježbe</w:t>
      </w:r>
      <w:proofErr w:type="spellEnd"/>
      <w:r w:rsidRPr="009D4F14">
        <w:rPr>
          <w:rFonts w:ascii="Century725 Cn BT" w:hAnsi="Century725 Cn BT"/>
        </w:rPr>
        <w:t xml:space="preserve"> iz </w:t>
      </w:r>
      <w:r w:rsidRPr="009D4F14">
        <w:rPr>
          <w:rFonts w:ascii="Century725 Cn BT" w:hAnsi="Century725 Cn BT"/>
          <w:b/>
        </w:rPr>
        <w:t xml:space="preserve">Uvoda u opštu lingvistiku </w:t>
      </w:r>
      <w:r w:rsidRPr="009D4F14">
        <w:rPr>
          <w:rFonts w:ascii="Century725 Cn BT" w:hAnsi="Century725 Cn BT"/>
        </w:rPr>
        <w:t xml:space="preserve"> počinju u </w:t>
      </w:r>
      <w:proofErr w:type="spellStart"/>
      <w:r w:rsidRPr="009D4F14">
        <w:rPr>
          <w:rFonts w:ascii="Century725 Cn BT" w:hAnsi="Century725 Cn BT"/>
        </w:rPr>
        <w:t>srijedu</w:t>
      </w:r>
      <w:proofErr w:type="spellEnd"/>
      <w:r w:rsidRPr="009D4F14">
        <w:rPr>
          <w:rFonts w:ascii="Century725 Cn BT" w:hAnsi="Century725 Cn BT"/>
        </w:rPr>
        <w:t xml:space="preserve"> 15.10.2014. godine i održavaće se svake naredne </w:t>
      </w:r>
      <w:proofErr w:type="spellStart"/>
      <w:r w:rsidRPr="009D4F14">
        <w:rPr>
          <w:rFonts w:ascii="Century725 Cn BT" w:hAnsi="Century725 Cn BT"/>
        </w:rPr>
        <w:t>srijede</w:t>
      </w:r>
      <w:proofErr w:type="spellEnd"/>
      <w:r w:rsidRPr="009D4F14">
        <w:rPr>
          <w:rFonts w:ascii="Century725 Cn BT" w:hAnsi="Century725 Cn BT"/>
        </w:rPr>
        <w:t>.</w:t>
      </w:r>
    </w:p>
    <w:p w:rsidR="00FB56F5" w:rsidRPr="009D4F14" w:rsidRDefault="00FB56F5" w:rsidP="003529FF">
      <w:pPr>
        <w:spacing w:after="0" w:line="240" w:lineRule="auto"/>
        <w:ind w:left="-426"/>
        <w:rPr>
          <w:rFonts w:ascii="Century725 Cn BT" w:hAnsi="Century725 Cn BT"/>
          <w:sz w:val="24"/>
        </w:rPr>
      </w:pPr>
    </w:p>
    <w:p w:rsidR="00BD5722" w:rsidRPr="009D4F14" w:rsidRDefault="007B44B3" w:rsidP="00C0291C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7728" behindDoc="1" locked="0" layoutInCell="1" allowOverlap="1" wp14:anchorId="2DFE7985" wp14:editId="1688ACAD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2" name="Picture 2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B7" w:rsidRPr="009D4F14">
        <w:rPr>
          <w:rFonts w:ascii="Century725 Cn BT" w:hAnsi="Century725 Cn BT"/>
          <w:b/>
          <w:sz w:val="36"/>
        </w:rPr>
        <w:t xml:space="preserve">Filološke nauke, </w:t>
      </w:r>
      <w:r w:rsidR="00506328" w:rsidRPr="009D4F14">
        <w:rPr>
          <w:rFonts w:ascii="Century725 Cn BT" w:hAnsi="Century725 Cn BT"/>
          <w:b/>
          <w:sz w:val="36"/>
        </w:rPr>
        <w:t>Engles</w:t>
      </w:r>
      <w:r w:rsidR="009129F5" w:rsidRPr="009D4F14">
        <w:rPr>
          <w:rFonts w:ascii="Century725 Cn BT" w:hAnsi="Century725 Cn BT"/>
          <w:b/>
          <w:sz w:val="36"/>
        </w:rPr>
        <w:t>ki</w:t>
      </w:r>
      <w:r w:rsidR="009329B7" w:rsidRPr="009D4F14">
        <w:rPr>
          <w:rFonts w:ascii="Century725 Cn BT" w:hAnsi="Century725 Cn BT"/>
          <w:b/>
          <w:sz w:val="36"/>
        </w:rPr>
        <w:t xml:space="preserve"> jezik i književnost</w:t>
      </w:r>
    </w:p>
    <w:p w:rsidR="00BC0639" w:rsidRPr="009D4F14" w:rsidRDefault="00BC0639" w:rsidP="00BD5722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sz w:val="32"/>
        </w:rPr>
        <w:t>Raspo</w:t>
      </w:r>
      <w:r w:rsidR="008268B9" w:rsidRPr="009D4F14">
        <w:rPr>
          <w:rFonts w:ascii="Century725 Cn BT" w:hAnsi="Century725 Cn BT"/>
          <w:sz w:val="32"/>
        </w:rPr>
        <w:t>red predavanja za akademsku 2014</w:t>
      </w:r>
      <w:r w:rsidRPr="009D4F14">
        <w:rPr>
          <w:rFonts w:ascii="Century725 Cn BT" w:hAnsi="Century725 Cn BT"/>
          <w:sz w:val="32"/>
        </w:rPr>
        <w:t>/2015 godinu</w:t>
      </w:r>
    </w:p>
    <w:p w:rsidR="007B44B3" w:rsidRPr="009D4F14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9D4F14" w:rsidRPr="009D4F14" w:rsidTr="0077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9D4F14" w:rsidRDefault="007B44B3" w:rsidP="00776AAD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9D4F14">
              <w:rPr>
                <w:rFonts w:ascii="Century725 Cn BT" w:hAnsi="Century725 Cn BT"/>
                <w:i/>
                <w:color w:val="auto"/>
                <w:sz w:val="32"/>
              </w:rPr>
              <w:t>II studijska godina, III semestar</w:t>
            </w:r>
            <w:r w:rsidRPr="009D4F14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9D4F14" w:rsidRDefault="00333706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9D4F14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single" w:sz="4" w:space="0" w:color="C9C9C9" w:themeColor="accent3" w:themeTint="99"/>
            </w:tcBorders>
            <w:vAlign w:val="center"/>
          </w:tcPr>
          <w:p w:rsidR="007B44B3" w:rsidRPr="009D4F14" w:rsidRDefault="007B44B3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9D4F14" w:rsidRDefault="007B44B3" w:rsidP="0077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7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  <w:vAlign w:val="center"/>
          </w:tcPr>
          <w:p w:rsidR="008816EC" w:rsidRPr="009D4F14" w:rsidRDefault="008816EC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8816EC" w:rsidRPr="009D4F14" w:rsidRDefault="008816EC" w:rsidP="0089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avremeni engleski jezik 3</w:t>
            </w: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8816EC" w:rsidRPr="009D4F14" w:rsidRDefault="008816E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816EC" w:rsidRPr="009D4F14" w:rsidRDefault="008816EC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7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8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7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1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7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2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27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3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816EC" w:rsidRPr="009D4F14" w:rsidRDefault="006C6BAB" w:rsidP="008816E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4"/>
                <w:szCs w:val="24"/>
              </w:rPr>
              <w:t>2</w:t>
            </w:r>
            <w:r w:rsidR="008816EC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8816EC" w:rsidRPr="009D4F14" w:rsidRDefault="008816EC" w:rsidP="00881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Engleska književnost 2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8816EC" w:rsidRPr="009D4F14" w:rsidRDefault="006C6BAB" w:rsidP="008816E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4"/>
                <w:szCs w:val="24"/>
              </w:rPr>
              <w:t>3</w:t>
            </w:r>
            <w:r w:rsidR="008816EC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8816EC" w:rsidRPr="009D4F14" w:rsidRDefault="008816EC" w:rsidP="00881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Morfologija engleskog jezika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09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09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816EC" w:rsidRPr="009D4F14" w:rsidRDefault="006C6BAB" w:rsidP="008816E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4"/>
                <w:szCs w:val="24"/>
              </w:rPr>
              <w:t>4</w:t>
            </w:r>
            <w:bookmarkStart w:id="0" w:name="_GoBack"/>
            <w:bookmarkEnd w:id="0"/>
            <w:r w:rsidR="008816EC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8816EC" w:rsidRPr="009D4F14" w:rsidRDefault="008816EC" w:rsidP="00881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Opšta psihologija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88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816EC" w:rsidRPr="009D4F14" w:rsidRDefault="008816EC" w:rsidP="008816E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8816EC" w:rsidRPr="009D4F14" w:rsidRDefault="009D4F14" w:rsidP="00881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2F2F2" w:themeFill="background1" w:themeFillShade="F2"/>
            <w:vAlign w:val="center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8816EC" w:rsidRPr="009D4F14" w:rsidRDefault="003243FC" w:rsidP="0032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8816EC" w:rsidRPr="009D4F14" w:rsidRDefault="008816EC" w:rsidP="008816EC">
            <w:pPr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  <w:vAlign w:val="center"/>
          </w:tcPr>
          <w:p w:rsidR="008816EC" w:rsidRPr="009D4F14" w:rsidRDefault="00B43568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9D4F14">
              <w:rPr>
                <w:rFonts w:ascii="Century725 Cn BT" w:hAnsi="Century725 Cn BT"/>
                <w:sz w:val="20"/>
                <w:szCs w:val="24"/>
              </w:rPr>
              <w:t>8</w:t>
            </w:r>
          </w:p>
        </w:tc>
        <w:tc>
          <w:tcPr>
            <w:tcW w:w="419" w:type="dxa"/>
            <w:vAlign w:val="center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9D4F14"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816EC" w:rsidRPr="009D4F14" w:rsidRDefault="008816EC" w:rsidP="0088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513A76" w:rsidRPr="009D4F14" w:rsidRDefault="00513A76" w:rsidP="00513A76">
      <w:pPr>
        <w:spacing w:after="0" w:line="240" w:lineRule="auto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>Napomena:</w:t>
      </w:r>
    </w:p>
    <w:p w:rsidR="00513A76" w:rsidRPr="009D4F14" w:rsidRDefault="00513A76" w:rsidP="00513A76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Pr="009D4F14">
        <w:rPr>
          <w:rFonts w:ascii="Century725 Cn BT" w:hAnsi="Century725 Cn BT"/>
          <w:b/>
          <w:sz w:val="24"/>
        </w:rPr>
        <w:t>Engleske književnosti 2</w:t>
      </w:r>
      <w:r w:rsidRPr="009D4F14">
        <w:rPr>
          <w:rFonts w:ascii="Century725 Cn BT" w:hAnsi="Century725 Cn BT"/>
          <w:sz w:val="24"/>
        </w:rPr>
        <w:t xml:space="preserve"> počinju u </w:t>
      </w:r>
      <w:r w:rsidR="00B43568" w:rsidRPr="009D4F14">
        <w:rPr>
          <w:rFonts w:ascii="Century725 Cn BT" w:hAnsi="Century725 Cn BT"/>
          <w:sz w:val="24"/>
        </w:rPr>
        <w:t>utorak 14.10.2014</w:t>
      </w:r>
      <w:r w:rsidRPr="009D4F14">
        <w:rPr>
          <w:rFonts w:ascii="Century725 Cn BT" w:hAnsi="Century725 Cn BT"/>
          <w:sz w:val="24"/>
        </w:rPr>
        <w:t>. godine i odr</w:t>
      </w:r>
      <w:r w:rsidR="00B43568" w:rsidRPr="009D4F14">
        <w:rPr>
          <w:rFonts w:ascii="Century725 Cn BT" w:hAnsi="Century725 Cn BT"/>
          <w:sz w:val="24"/>
        </w:rPr>
        <w:t>žavaće se svakog narednog utor</w:t>
      </w:r>
      <w:r w:rsidRPr="009D4F14">
        <w:rPr>
          <w:rFonts w:ascii="Century725 Cn BT" w:hAnsi="Century725 Cn BT"/>
          <w:sz w:val="24"/>
        </w:rPr>
        <w:t>ka.</w:t>
      </w:r>
    </w:p>
    <w:p w:rsidR="00A67B3B" w:rsidRPr="009D4F14" w:rsidRDefault="00A67B3B" w:rsidP="00A67B3B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Pr="009D4F14">
        <w:rPr>
          <w:rFonts w:ascii="Century725 Cn BT" w:hAnsi="Century725 Cn BT"/>
          <w:b/>
          <w:sz w:val="24"/>
        </w:rPr>
        <w:t>Opšte psihologije</w:t>
      </w:r>
      <w:r w:rsidR="00EF09B9" w:rsidRPr="009D4F14">
        <w:rPr>
          <w:rFonts w:ascii="Century725 Cn BT" w:hAnsi="Century725 Cn BT"/>
          <w:sz w:val="24"/>
        </w:rPr>
        <w:t xml:space="preserve"> počinju u ponedelj</w:t>
      </w:r>
      <w:r w:rsidRPr="009D4F14">
        <w:rPr>
          <w:rFonts w:ascii="Century725 Cn BT" w:hAnsi="Century725 Cn BT"/>
          <w:sz w:val="24"/>
        </w:rPr>
        <w:t xml:space="preserve">ak </w:t>
      </w:r>
      <w:r w:rsidR="00EF09B9" w:rsidRPr="009D4F14">
        <w:rPr>
          <w:rFonts w:ascii="Century725 Cn BT" w:hAnsi="Century725 Cn BT"/>
          <w:sz w:val="24"/>
        </w:rPr>
        <w:t>27</w:t>
      </w:r>
      <w:r w:rsidRPr="009D4F14">
        <w:rPr>
          <w:rFonts w:ascii="Century725 Cn BT" w:hAnsi="Century725 Cn BT"/>
          <w:sz w:val="24"/>
        </w:rPr>
        <w:t>.10.201</w:t>
      </w:r>
      <w:r w:rsidR="00EF09B9" w:rsidRPr="009D4F14">
        <w:rPr>
          <w:rFonts w:ascii="Century725 Cn BT" w:hAnsi="Century725 Cn BT"/>
          <w:sz w:val="24"/>
        </w:rPr>
        <w:t>4</w:t>
      </w:r>
      <w:r w:rsidRPr="009D4F14">
        <w:rPr>
          <w:rFonts w:ascii="Century725 Cn BT" w:hAnsi="Century725 Cn BT"/>
          <w:sz w:val="24"/>
        </w:rPr>
        <w:t xml:space="preserve">. godine </w:t>
      </w:r>
      <w:r w:rsidR="009C6D44" w:rsidRPr="009D4F14">
        <w:rPr>
          <w:rFonts w:ascii="Century725 Cn BT" w:hAnsi="Century725 Cn BT"/>
          <w:sz w:val="24"/>
        </w:rPr>
        <w:t>i održavaće se svakog drugog ponedelj</w:t>
      </w:r>
      <w:r w:rsidRPr="009D4F14">
        <w:rPr>
          <w:rFonts w:ascii="Century725 Cn BT" w:hAnsi="Century725 Cn BT"/>
          <w:sz w:val="24"/>
        </w:rPr>
        <w:t>ka (svakih 14 dana).</w:t>
      </w:r>
    </w:p>
    <w:p w:rsidR="00C97615" w:rsidRPr="009D4F14" w:rsidRDefault="00C97615" w:rsidP="00C97615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Pr="009D4F14">
        <w:rPr>
          <w:rFonts w:ascii="Century725 Cn BT" w:hAnsi="Century725 Cn BT"/>
          <w:b/>
          <w:sz w:val="24"/>
        </w:rPr>
        <w:t>Savremenog engleskog jezika 3</w:t>
      </w:r>
      <w:r w:rsidRPr="009D4F14">
        <w:rPr>
          <w:rFonts w:ascii="Century725 Cn BT" w:hAnsi="Century725 Cn BT"/>
          <w:sz w:val="24"/>
        </w:rPr>
        <w:t xml:space="preserve"> počinju </w:t>
      </w:r>
      <w:r w:rsidR="003243FC" w:rsidRPr="009D4F14">
        <w:rPr>
          <w:rFonts w:ascii="Century725 Cn BT" w:hAnsi="Century725 Cn BT"/>
          <w:sz w:val="24"/>
        </w:rPr>
        <w:t>u pet</w:t>
      </w:r>
      <w:r w:rsidRPr="009D4F14">
        <w:rPr>
          <w:rFonts w:ascii="Century725 Cn BT" w:hAnsi="Century725 Cn BT"/>
          <w:sz w:val="24"/>
        </w:rPr>
        <w:t xml:space="preserve">ak </w:t>
      </w:r>
      <w:r w:rsidR="003243FC" w:rsidRPr="009D4F14">
        <w:rPr>
          <w:rFonts w:ascii="Century725 Cn BT" w:hAnsi="Century725 Cn BT"/>
          <w:sz w:val="24"/>
        </w:rPr>
        <w:t>17</w:t>
      </w:r>
      <w:r w:rsidRPr="009D4F14">
        <w:rPr>
          <w:rFonts w:ascii="Century725 Cn BT" w:hAnsi="Century725 Cn BT"/>
          <w:sz w:val="24"/>
        </w:rPr>
        <w:t>.10.201</w:t>
      </w:r>
      <w:r w:rsidR="003243FC" w:rsidRPr="009D4F14">
        <w:rPr>
          <w:rFonts w:ascii="Century725 Cn BT" w:hAnsi="Century725 Cn BT"/>
          <w:sz w:val="24"/>
        </w:rPr>
        <w:t>4</w:t>
      </w:r>
      <w:r w:rsidRPr="009D4F14">
        <w:rPr>
          <w:rFonts w:ascii="Century725 Cn BT" w:hAnsi="Century725 Cn BT"/>
          <w:sz w:val="24"/>
        </w:rPr>
        <w:t>. godine i o</w:t>
      </w:r>
      <w:r w:rsidR="003243FC" w:rsidRPr="009D4F14">
        <w:rPr>
          <w:rFonts w:ascii="Century725 Cn BT" w:hAnsi="Century725 Cn BT"/>
          <w:sz w:val="24"/>
        </w:rPr>
        <w:t>državaće se svakog narednog pet</w:t>
      </w:r>
      <w:r w:rsidRPr="009D4F14">
        <w:rPr>
          <w:rFonts w:ascii="Century725 Cn BT" w:hAnsi="Century725 Cn BT"/>
          <w:sz w:val="24"/>
        </w:rPr>
        <w:t>ka.</w:t>
      </w:r>
    </w:p>
    <w:p w:rsidR="00C97615" w:rsidRPr="009D4F14" w:rsidRDefault="00C97615" w:rsidP="00C97615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Pr="009D4F14">
        <w:rPr>
          <w:rFonts w:ascii="Century725 Cn BT" w:hAnsi="Century725 Cn BT"/>
          <w:b/>
          <w:sz w:val="24"/>
        </w:rPr>
        <w:t>Morfologije</w:t>
      </w:r>
      <w:r w:rsidR="00EF09B9" w:rsidRPr="009D4F14">
        <w:rPr>
          <w:rFonts w:ascii="Century725 Cn BT" w:hAnsi="Century725 Cn BT"/>
          <w:b/>
          <w:sz w:val="24"/>
        </w:rPr>
        <w:t xml:space="preserve"> engleskog jezika</w:t>
      </w:r>
      <w:r w:rsidR="00EF09B9" w:rsidRPr="009D4F14">
        <w:rPr>
          <w:rFonts w:ascii="Century725 Cn BT" w:hAnsi="Century725 Cn BT"/>
          <w:sz w:val="24"/>
        </w:rPr>
        <w:t xml:space="preserve"> počinju u utor</w:t>
      </w:r>
      <w:r w:rsidRPr="009D4F14">
        <w:rPr>
          <w:rFonts w:ascii="Century725 Cn BT" w:hAnsi="Century725 Cn BT"/>
          <w:sz w:val="24"/>
        </w:rPr>
        <w:t xml:space="preserve">ak </w:t>
      </w:r>
      <w:r w:rsidR="00EF09B9" w:rsidRPr="009D4F14">
        <w:rPr>
          <w:rFonts w:ascii="Century725 Cn BT" w:hAnsi="Century725 Cn BT"/>
          <w:sz w:val="24"/>
        </w:rPr>
        <w:t>14</w:t>
      </w:r>
      <w:r w:rsidRPr="009D4F14">
        <w:rPr>
          <w:rFonts w:ascii="Century725 Cn BT" w:hAnsi="Century725 Cn BT"/>
          <w:sz w:val="24"/>
        </w:rPr>
        <w:t>.10.201</w:t>
      </w:r>
      <w:r w:rsidR="00EF09B9" w:rsidRPr="009D4F14">
        <w:rPr>
          <w:rFonts w:ascii="Century725 Cn BT" w:hAnsi="Century725 Cn BT"/>
          <w:sz w:val="24"/>
        </w:rPr>
        <w:t>4</w:t>
      </w:r>
      <w:r w:rsidRPr="009D4F14">
        <w:rPr>
          <w:rFonts w:ascii="Century725 Cn BT" w:hAnsi="Century725 Cn BT"/>
          <w:sz w:val="24"/>
        </w:rPr>
        <w:t>. godine i održa</w:t>
      </w:r>
      <w:r w:rsidR="00EF09B9" w:rsidRPr="009D4F14">
        <w:rPr>
          <w:rFonts w:ascii="Century725 Cn BT" w:hAnsi="Century725 Cn BT"/>
          <w:sz w:val="24"/>
        </w:rPr>
        <w:t>vaće se svakog narednog utor</w:t>
      </w:r>
      <w:r w:rsidRPr="009D4F14">
        <w:rPr>
          <w:rFonts w:ascii="Century725 Cn BT" w:hAnsi="Century725 Cn BT"/>
          <w:sz w:val="24"/>
        </w:rPr>
        <w:t>ka.</w:t>
      </w:r>
    </w:p>
    <w:p w:rsidR="00C0291C" w:rsidRPr="009D4F14" w:rsidRDefault="00C0291C" w:rsidP="00C0291C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 xml:space="preserve">Savremenog engleskog jezika </w:t>
      </w:r>
      <w:r w:rsidR="007C5D67" w:rsidRPr="009D4F14">
        <w:rPr>
          <w:rFonts w:ascii="Century725 Cn BT" w:hAnsi="Century725 Cn BT"/>
          <w:b/>
          <w:sz w:val="24"/>
        </w:rPr>
        <w:t>3</w:t>
      </w:r>
      <w:r w:rsidRPr="009D4F14">
        <w:rPr>
          <w:rFonts w:ascii="Century725 Cn BT" w:hAnsi="Century725 Cn BT"/>
          <w:sz w:val="24"/>
        </w:rPr>
        <w:t xml:space="preserve"> (asistent 1) počinju u ponedeljak 13.10.2014. godine i održavaće se svakog narednog ponedeljka.</w:t>
      </w:r>
    </w:p>
    <w:p w:rsidR="00C0291C" w:rsidRPr="009D4F14" w:rsidRDefault="00C0291C" w:rsidP="00C0291C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 xml:space="preserve">Savremenog engleskog jezika </w:t>
      </w:r>
      <w:r w:rsidR="007C5D67" w:rsidRPr="009D4F14">
        <w:rPr>
          <w:rFonts w:ascii="Century725 Cn BT" w:hAnsi="Century725 Cn BT"/>
          <w:b/>
          <w:sz w:val="24"/>
        </w:rPr>
        <w:t>3</w:t>
      </w:r>
      <w:r w:rsidRPr="009D4F14">
        <w:rPr>
          <w:rFonts w:ascii="Century725 Cn BT" w:hAnsi="Century725 Cn BT"/>
          <w:sz w:val="24"/>
        </w:rPr>
        <w:t xml:space="preserve"> (asistent 2) počinju u utorak 14.10.2014. godine i održavaće se svakog narednog utorka.</w:t>
      </w:r>
    </w:p>
    <w:p w:rsidR="00EF09B9" w:rsidRPr="009D4F14" w:rsidRDefault="00EF09B9" w:rsidP="00EF09B9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>Morfologije engleskog jezika</w:t>
      </w:r>
      <w:r w:rsidRPr="009D4F14">
        <w:rPr>
          <w:rFonts w:ascii="Century725 Cn BT" w:hAnsi="Century725 Cn BT"/>
          <w:sz w:val="24"/>
        </w:rPr>
        <w:t xml:space="preserve"> počinju u </w:t>
      </w:r>
      <w:r w:rsidR="007C5D67" w:rsidRPr="009D4F14">
        <w:rPr>
          <w:rFonts w:ascii="Century725 Cn BT" w:hAnsi="Century725 Cn BT"/>
          <w:sz w:val="24"/>
        </w:rPr>
        <w:t>četvrt</w:t>
      </w:r>
      <w:r w:rsidRPr="009D4F14">
        <w:rPr>
          <w:rFonts w:ascii="Century725 Cn BT" w:hAnsi="Century725 Cn BT"/>
          <w:sz w:val="24"/>
        </w:rPr>
        <w:t>ak 1</w:t>
      </w:r>
      <w:r w:rsidR="007C5D67" w:rsidRPr="009D4F14">
        <w:rPr>
          <w:rFonts w:ascii="Century725 Cn BT" w:hAnsi="Century725 Cn BT"/>
          <w:sz w:val="24"/>
        </w:rPr>
        <w:t>6</w:t>
      </w:r>
      <w:r w:rsidRPr="009D4F14">
        <w:rPr>
          <w:rFonts w:ascii="Century725 Cn BT" w:hAnsi="Century725 Cn BT"/>
          <w:sz w:val="24"/>
        </w:rPr>
        <w:t>.10.2014. godine i održa</w:t>
      </w:r>
      <w:r w:rsidR="007C5D67" w:rsidRPr="009D4F14">
        <w:rPr>
          <w:rFonts w:ascii="Century725 Cn BT" w:hAnsi="Century725 Cn BT"/>
          <w:sz w:val="24"/>
        </w:rPr>
        <w:t>vaće se svakog narednog četvrt</w:t>
      </w:r>
      <w:r w:rsidRPr="009D4F14">
        <w:rPr>
          <w:rFonts w:ascii="Century725 Cn BT" w:hAnsi="Century725 Cn BT"/>
          <w:sz w:val="24"/>
        </w:rPr>
        <w:t>ka.</w:t>
      </w:r>
    </w:p>
    <w:p w:rsidR="00C0291C" w:rsidRPr="009D4F14" w:rsidRDefault="00C0291C" w:rsidP="00EF09B9">
      <w:pPr>
        <w:spacing w:after="0" w:line="240" w:lineRule="auto"/>
        <w:ind w:left="-426"/>
        <w:rPr>
          <w:rFonts w:ascii="Century725 Cn BT" w:hAnsi="Century725 Cn BT"/>
          <w:sz w:val="24"/>
        </w:rPr>
      </w:pPr>
    </w:p>
    <w:p w:rsidR="00643EDD" w:rsidRPr="009D4F14" w:rsidRDefault="00643EDD" w:rsidP="00C36B08">
      <w:pPr>
        <w:spacing w:after="0" w:line="240" w:lineRule="auto"/>
        <w:rPr>
          <w:rFonts w:ascii="Century725 Cn BT" w:hAnsi="Century725 Cn BT"/>
          <w:b/>
          <w:sz w:val="36"/>
        </w:rPr>
      </w:pPr>
    </w:p>
    <w:p w:rsidR="00643EDD" w:rsidRPr="009D4F14" w:rsidRDefault="00643EDD" w:rsidP="00BD5722">
      <w:pPr>
        <w:spacing w:after="0" w:line="240" w:lineRule="auto"/>
        <w:jc w:val="center"/>
        <w:rPr>
          <w:rFonts w:ascii="Century725 Cn BT" w:hAnsi="Century725 Cn BT"/>
          <w:b/>
          <w:sz w:val="36"/>
        </w:rPr>
      </w:pPr>
    </w:p>
    <w:p w:rsidR="00BD5722" w:rsidRPr="009D4F14" w:rsidRDefault="007B44B3" w:rsidP="00BD5722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60800" behindDoc="1" locked="0" layoutInCell="1" allowOverlap="1" wp14:anchorId="145515A8" wp14:editId="1F2C9956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3" name="Picture 3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B7" w:rsidRPr="009D4F14">
        <w:rPr>
          <w:rFonts w:ascii="Century725 Cn BT" w:hAnsi="Century725 Cn BT"/>
          <w:b/>
          <w:sz w:val="36"/>
        </w:rPr>
        <w:t xml:space="preserve">Filološke nauke, </w:t>
      </w:r>
      <w:r w:rsidR="007761CE" w:rsidRPr="009D4F14">
        <w:rPr>
          <w:rFonts w:ascii="Century725 Cn BT" w:hAnsi="Century725 Cn BT"/>
          <w:b/>
          <w:sz w:val="36"/>
        </w:rPr>
        <w:t>Engles</w:t>
      </w:r>
      <w:r w:rsidR="009129F5" w:rsidRPr="009D4F14">
        <w:rPr>
          <w:rFonts w:ascii="Century725 Cn BT" w:hAnsi="Century725 Cn BT"/>
          <w:b/>
          <w:sz w:val="36"/>
        </w:rPr>
        <w:t>ki</w:t>
      </w:r>
      <w:r w:rsidR="009329B7" w:rsidRPr="009D4F14">
        <w:rPr>
          <w:rFonts w:ascii="Century725 Cn BT" w:hAnsi="Century725 Cn BT"/>
          <w:b/>
          <w:sz w:val="36"/>
        </w:rPr>
        <w:t xml:space="preserve"> jezik i književnost</w:t>
      </w:r>
    </w:p>
    <w:p w:rsidR="00BC0639" w:rsidRPr="009D4F14" w:rsidRDefault="00BC0639" w:rsidP="00BD5722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sz w:val="32"/>
        </w:rPr>
        <w:t>Raspored predavanja za akademsku 201</w:t>
      </w:r>
      <w:r w:rsidR="008268B9" w:rsidRPr="009D4F14">
        <w:rPr>
          <w:rFonts w:ascii="Century725 Cn BT" w:hAnsi="Century725 Cn BT"/>
          <w:sz w:val="32"/>
        </w:rPr>
        <w:t>4</w:t>
      </w:r>
      <w:r w:rsidRPr="009D4F14">
        <w:rPr>
          <w:rFonts w:ascii="Century725 Cn BT" w:hAnsi="Century725 Cn BT"/>
          <w:sz w:val="32"/>
        </w:rPr>
        <w:t>/2015 godinu</w:t>
      </w:r>
    </w:p>
    <w:p w:rsidR="007B44B3" w:rsidRPr="009D4F14" w:rsidRDefault="006D134F" w:rsidP="007B44B3">
      <w:pPr>
        <w:spacing w:after="0" w:line="240" w:lineRule="auto"/>
        <w:rPr>
          <w:rFonts w:ascii="Century725 Cn BT" w:hAnsi="Century725 Cn BT"/>
        </w:rPr>
      </w:pPr>
      <w:r w:rsidRPr="009D4F14">
        <w:rPr>
          <w:rFonts w:ascii="Century725 Cn BT" w:hAnsi="Century725 Cn BT"/>
        </w:rPr>
        <w:t xml:space="preserve"> </w:t>
      </w: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9D4F14" w:rsidRPr="009D4F14" w:rsidTr="0077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9D4F14" w:rsidRDefault="007B44B3" w:rsidP="00776AAD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9D4F14">
              <w:rPr>
                <w:rFonts w:ascii="Century725 Cn BT" w:hAnsi="Century725 Cn BT"/>
                <w:i/>
                <w:color w:val="auto"/>
                <w:sz w:val="32"/>
              </w:rPr>
              <w:t>III studijska godina, V semestar</w:t>
            </w:r>
            <w:r w:rsidRPr="009D4F14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9D4F14" w:rsidRDefault="00333706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9D4F14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9D4F14" w:rsidRDefault="007B44B3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9D4F14" w:rsidRDefault="007B44B3" w:rsidP="0077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2F79B7" w:rsidRPr="009D4F14" w:rsidRDefault="002F79B7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2F79B7" w:rsidRPr="009D4F14" w:rsidRDefault="002F79B7" w:rsidP="00D7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avremeni engleski jezik 5</w:t>
            </w:r>
          </w:p>
        </w:tc>
        <w:tc>
          <w:tcPr>
            <w:tcW w:w="782" w:type="dxa"/>
            <w:vMerge w:val="restart"/>
            <w:vAlign w:val="center"/>
          </w:tcPr>
          <w:p w:rsidR="002F79B7" w:rsidRPr="009D4F14" w:rsidRDefault="002F79B7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2F79B7" w:rsidRPr="009D4F14" w:rsidRDefault="002F79B7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8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5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1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2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A602FE" w:rsidRPr="009D4F14" w:rsidRDefault="00A602FE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A602FE" w:rsidRPr="009D4F14" w:rsidRDefault="00A602FE" w:rsidP="008B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 xml:space="preserve">Američka književnost </w:t>
            </w:r>
          </w:p>
        </w:tc>
        <w:tc>
          <w:tcPr>
            <w:tcW w:w="782" w:type="dxa"/>
            <w:vMerge w:val="restart"/>
            <w:vAlign w:val="center"/>
          </w:tcPr>
          <w:p w:rsidR="00A602FE" w:rsidRPr="009D4F14" w:rsidRDefault="00A602FE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A602FE" w:rsidRPr="009D4F14" w:rsidRDefault="00A602FE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7C2E92" w:rsidRPr="009D4F14" w:rsidRDefault="00D2539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3</w:t>
            </w:r>
            <w:r w:rsidR="007C2E92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7C2E92" w:rsidRPr="009D4F14" w:rsidRDefault="007C2E92" w:rsidP="008B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Metodika nastave stranog jezika 1</w:t>
            </w:r>
          </w:p>
        </w:tc>
        <w:tc>
          <w:tcPr>
            <w:tcW w:w="782" w:type="dxa"/>
            <w:vMerge w:val="restart"/>
            <w:vAlign w:val="center"/>
          </w:tcPr>
          <w:p w:rsidR="007C2E92" w:rsidRPr="009D4F14" w:rsidRDefault="007C2E9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C2E92" w:rsidRPr="009D4F14" w:rsidRDefault="007C2E9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F1489E" w:rsidRPr="009D4F14" w:rsidRDefault="00D2539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4</w:t>
            </w:r>
            <w:r w:rsidR="00F1489E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F1489E" w:rsidRPr="009D4F14" w:rsidRDefault="00D25396" w:rsidP="00D2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rimenjena norma standardnog jezika</w:t>
            </w:r>
          </w:p>
        </w:tc>
        <w:tc>
          <w:tcPr>
            <w:tcW w:w="782" w:type="dxa"/>
            <w:vMerge w:val="restart"/>
            <w:vAlign w:val="center"/>
          </w:tcPr>
          <w:p w:rsidR="00F1489E" w:rsidRPr="009D4F14" w:rsidRDefault="00F1489E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F1489E" w:rsidRPr="009D4F14" w:rsidRDefault="00F1489E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F1489E" w:rsidRPr="009D4F14" w:rsidRDefault="00F1489E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F1489E" w:rsidRPr="009D4F14" w:rsidRDefault="009D4F14" w:rsidP="0077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F1489E" w:rsidRPr="009D4F14" w:rsidRDefault="00F1489E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F1489E" w:rsidRPr="009D4F14" w:rsidRDefault="00F1489E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F1489E" w:rsidRPr="009D4F14" w:rsidRDefault="00F1489E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F1489E" w:rsidRPr="009D4F14" w:rsidRDefault="00F1489E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3646E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F1489E" w:rsidRPr="009D4F14" w:rsidRDefault="00F1489E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F4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1489E" w:rsidRPr="009D4F14" w:rsidRDefault="00F1489E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F1489E" w:rsidRPr="009D4F14" w:rsidRDefault="00F1489E" w:rsidP="0077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F1489E" w:rsidRPr="009D4F14" w:rsidRDefault="006C6BAB" w:rsidP="00F4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0"/>
                <w:szCs w:val="24"/>
              </w:rPr>
              <w:t>8</w:t>
            </w:r>
          </w:p>
        </w:tc>
        <w:tc>
          <w:tcPr>
            <w:tcW w:w="419" w:type="dxa"/>
            <w:vAlign w:val="center"/>
          </w:tcPr>
          <w:p w:rsidR="00F1489E" w:rsidRPr="009D4F14" w:rsidRDefault="00F1489E" w:rsidP="00F44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782" w:type="dxa"/>
            <w:vAlign w:val="center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F1489E" w:rsidRPr="009D4F14" w:rsidRDefault="00F1489E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513A76" w:rsidRPr="009D4F14" w:rsidRDefault="00513A76" w:rsidP="00513A76">
      <w:pPr>
        <w:spacing w:after="0" w:line="240" w:lineRule="auto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>Napomena:</w:t>
      </w:r>
    </w:p>
    <w:p w:rsidR="00513A76" w:rsidRPr="009D4F14" w:rsidRDefault="00513A76" w:rsidP="00513A76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="00D034AD" w:rsidRPr="009D4F14">
        <w:rPr>
          <w:rFonts w:ascii="Century725 Cn BT" w:hAnsi="Century725 Cn BT"/>
          <w:b/>
          <w:sz w:val="24"/>
        </w:rPr>
        <w:t>Savremenog engleskog jezika</w:t>
      </w:r>
      <w:r w:rsidR="009B5FD4" w:rsidRPr="009D4F14">
        <w:rPr>
          <w:rFonts w:ascii="Century725 Cn BT" w:hAnsi="Century725 Cn BT"/>
          <w:sz w:val="24"/>
        </w:rPr>
        <w:t xml:space="preserve"> </w:t>
      </w:r>
      <w:r w:rsidR="009B5FD4" w:rsidRPr="009D4F14">
        <w:rPr>
          <w:rFonts w:ascii="Century725 Cn BT" w:hAnsi="Century725 Cn BT"/>
          <w:b/>
          <w:sz w:val="24"/>
        </w:rPr>
        <w:t>5</w:t>
      </w:r>
      <w:r w:rsidR="009B5FD4" w:rsidRPr="009D4F14">
        <w:rPr>
          <w:rFonts w:ascii="Century725 Cn BT" w:hAnsi="Century725 Cn BT"/>
          <w:sz w:val="24"/>
        </w:rPr>
        <w:t xml:space="preserve"> </w:t>
      </w:r>
      <w:r w:rsidRPr="009D4F14">
        <w:rPr>
          <w:rFonts w:ascii="Century725 Cn BT" w:hAnsi="Century725 Cn BT"/>
          <w:sz w:val="24"/>
        </w:rPr>
        <w:t xml:space="preserve">počinju u </w:t>
      </w:r>
      <w:r w:rsidR="00D034AD" w:rsidRPr="009D4F14">
        <w:rPr>
          <w:rFonts w:ascii="Century725 Cn BT" w:hAnsi="Century725 Cn BT"/>
          <w:sz w:val="24"/>
        </w:rPr>
        <w:t>četvrtak</w:t>
      </w:r>
      <w:r w:rsidR="009B5FD4" w:rsidRPr="009D4F14">
        <w:rPr>
          <w:rFonts w:ascii="Century725 Cn BT" w:hAnsi="Century725 Cn BT"/>
          <w:sz w:val="24"/>
        </w:rPr>
        <w:t xml:space="preserve"> 16.10.2014</w:t>
      </w:r>
      <w:r w:rsidRPr="009D4F14">
        <w:rPr>
          <w:rFonts w:ascii="Century725 Cn BT" w:hAnsi="Century725 Cn BT"/>
          <w:sz w:val="24"/>
        </w:rPr>
        <w:t xml:space="preserve">. godine i održavaće se svakog </w:t>
      </w:r>
      <w:r w:rsidR="00D034AD" w:rsidRPr="009D4F14">
        <w:rPr>
          <w:rFonts w:ascii="Century725 Cn BT" w:hAnsi="Century725 Cn BT"/>
          <w:sz w:val="24"/>
        </w:rPr>
        <w:t>narednog četvrtka.</w:t>
      </w:r>
    </w:p>
    <w:p w:rsidR="00D034AD" w:rsidRPr="009D4F14" w:rsidRDefault="00D034AD" w:rsidP="00D034AD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Pr="009D4F14">
        <w:rPr>
          <w:rFonts w:ascii="Century725 Cn BT" w:hAnsi="Century725 Cn BT"/>
          <w:b/>
          <w:sz w:val="24"/>
        </w:rPr>
        <w:t>Američke književnosti</w:t>
      </w:r>
      <w:r w:rsidR="009B5FD4" w:rsidRPr="009D4F14">
        <w:rPr>
          <w:rFonts w:ascii="Century725 Cn BT" w:hAnsi="Century725 Cn BT"/>
          <w:sz w:val="24"/>
        </w:rPr>
        <w:t xml:space="preserve"> počinju u </w:t>
      </w:r>
      <w:proofErr w:type="spellStart"/>
      <w:r w:rsidR="009B5FD4" w:rsidRPr="009D4F14">
        <w:rPr>
          <w:rFonts w:ascii="Century725 Cn BT" w:hAnsi="Century725 Cn BT"/>
          <w:sz w:val="24"/>
        </w:rPr>
        <w:t>srijedu</w:t>
      </w:r>
      <w:proofErr w:type="spellEnd"/>
      <w:r w:rsidR="009B5FD4" w:rsidRPr="009D4F14">
        <w:rPr>
          <w:rFonts w:ascii="Century725 Cn BT" w:hAnsi="Century725 Cn BT"/>
          <w:sz w:val="24"/>
        </w:rPr>
        <w:t xml:space="preserve"> 15.10.2014</w:t>
      </w:r>
      <w:r w:rsidRPr="009D4F14">
        <w:rPr>
          <w:rFonts w:ascii="Century725 Cn BT" w:hAnsi="Century725 Cn BT"/>
          <w:sz w:val="24"/>
        </w:rPr>
        <w:t xml:space="preserve">. godine i održavaće se svake naredne </w:t>
      </w:r>
      <w:proofErr w:type="spellStart"/>
      <w:r w:rsidRPr="009D4F14">
        <w:rPr>
          <w:rFonts w:ascii="Century725 Cn BT" w:hAnsi="Century725 Cn BT"/>
          <w:sz w:val="24"/>
        </w:rPr>
        <w:t>srijede</w:t>
      </w:r>
      <w:proofErr w:type="spellEnd"/>
      <w:r w:rsidRPr="009D4F14">
        <w:rPr>
          <w:rFonts w:ascii="Century725 Cn BT" w:hAnsi="Century725 Cn BT"/>
          <w:sz w:val="24"/>
        </w:rPr>
        <w:t>.</w:t>
      </w:r>
    </w:p>
    <w:p w:rsidR="003646E6" w:rsidRPr="009D4F14" w:rsidRDefault="003646E6" w:rsidP="003646E6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Predavanja iz </w:t>
      </w:r>
      <w:r w:rsidRPr="009D4F14">
        <w:rPr>
          <w:rFonts w:ascii="Century725 Cn BT" w:hAnsi="Century725 Cn BT"/>
          <w:b/>
          <w:sz w:val="24"/>
        </w:rPr>
        <w:t>Primenjene norme standardnog jezika</w:t>
      </w:r>
      <w:r w:rsidRPr="009D4F14">
        <w:rPr>
          <w:rFonts w:ascii="Century725 Cn BT" w:hAnsi="Century725 Cn BT"/>
          <w:sz w:val="24"/>
        </w:rPr>
        <w:t xml:space="preserve"> počinju u utorak 14.10.2014. godine i održavaće se svakog narednog utorka.</w:t>
      </w:r>
    </w:p>
    <w:p w:rsidR="007C2E92" w:rsidRPr="009D4F14" w:rsidRDefault="007C2E92" w:rsidP="007C2E92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  <w:szCs w:val="24"/>
        </w:rPr>
        <w:t>Metodike nastave stranog jezika 1</w:t>
      </w:r>
      <w:r w:rsidRPr="009D4F14">
        <w:rPr>
          <w:rFonts w:ascii="Century725 Cn BT" w:hAnsi="Century725 Cn BT"/>
          <w:sz w:val="24"/>
        </w:rPr>
        <w:t xml:space="preserve"> počinju u </w:t>
      </w:r>
      <w:r w:rsidR="00807322" w:rsidRPr="009D4F14">
        <w:rPr>
          <w:rFonts w:ascii="Century725 Cn BT" w:hAnsi="Century725 Cn BT"/>
          <w:sz w:val="24"/>
        </w:rPr>
        <w:t>ponedeljak 13.10.2014</w:t>
      </w:r>
      <w:r w:rsidRPr="009D4F14">
        <w:rPr>
          <w:rFonts w:ascii="Century725 Cn BT" w:hAnsi="Century725 Cn BT"/>
          <w:sz w:val="24"/>
        </w:rPr>
        <w:t>. godine i od</w:t>
      </w:r>
      <w:r w:rsidR="00807322" w:rsidRPr="009D4F14">
        <w:rPr>
          <w:rFonts w:ascii="Century725 Cn BT" w:hAnsi="Century725 Cn BT"/>
          <w:sz w:val="24"/>
        </w:rPr>
        <w:t>ržavaće se svake narednog ponedeljka</w:t>
      </w:r>
      <w:r w:rsidRPr="009D4F14">
        <w:rPr>
          <w:rFonts w:ascii="Century725 Cn BT" w:hAnsi="Century725 Cn BT"/>
          <w:sz w:val="24"/>
        </w:rPr>
        <w:t>.</w:t>
      </w:r>
    </w:p>
    <w:p w:rsidR="00555517" w:rsidRPr="009D4F14" w:rsidRDefault="00555517" w:rsidP="00555517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  <w:szCs w:val="24"/>
        </w:rPr>
        <w:t xml:space="preserve">Savremenog engleskog jezika 5 (Asistent </w:t>
      </w:r>
      <w:r w:rsidR="001055D5" w:rsidRPr="009D4F14">
        <w:rPr>
          <w:rFonts w:ascii="Century725 Cn BT" w:hAnsi="Century725 Cn BT"/>
          <w:b/>
          <w:sz w:val="24"/>
          <w:szCs w:val="24"/>
        </w:rPr>
        <w:t>1</w:t>
      </w:r>
      <w:r w:rsidRPr="009D4F14">
        <w:rPr>
          <w:rFonts w:ascii="Century725 Cn BT" w:hAnsi="Century725 Cn BT"/>
          <w:b/>
          <w:sz w:val="24"/>
          <w:szCs w:val="24"/>
        </w:rPr>
        <w:t>)</w:t>
      </w:r>
      <w:r w:rsidRPr="009D4F14">
        <w:rPr>
          <w:rFonts w:ascii="Century725 Cn BT" w:hAnsi="Century725 Cn BT"/>
          <w:sz w:val="24"/>
        </w:rPr>
        <w:t xml:space="preserve"> počinju u </w:t>
      </w:r>
      <w:proofErr w:type="spellStart"/>
      <w:r w:rsidR="006C5E35" w:rsidRPr="009D4F14">
        <w:rPr>
          <w:rFonts w:ascii="Century725 Cn BT" w:hAnsi="Century725 Cn BT"/>
          <w:sz w:val="24"/>
        </w:rPr>
        <w:t>srijedu</w:t>
      </w:r>
      <w:proofErr w:type="spellEnd"/>
      <w:r w:rsidR="009B5FD4" w:rsidRPr="009D4F14">
        <w:rPr>
          <w:rFonts w:ascii="Century725 Cn BT" w:hAnsi="Century725 Cn BT"/>
          <w:sz w:val="24"/>
        </w:rPr>
        <w:t xml:space="preserve"> 15</w:t>
      </w:r>
      <w:r w:rsidRPr="009D4F14">
        <w:rPr>
          <w:rFonts w:ascii="Century725 Cn BT" w:hAnsi="Century725 Cn BT"/>
          <w:sz w:val="24"/>
        </w:rPr>
        <w:t>.10.201</w:t>
      </w:r>
      <w:r w:rsidR="009B5FD4" w:rsidRPr="009D4F14">
        <w:rPr>
          <w:rFonts w:ascii="Century725 Cn BT" w:hAnsi="Century725 Cn BT"/>
          <w:sz w:val="24"/>
        </w:rPr>
        <w:t>4</w:t>
      </w:r>
      <w:r w:rsidRPr="009D4F14">
        <w:rPr>
          <w:rFonts w:ascii="Century725 Cn BT" w:hAnsi="Century725 Cn BT"/>
          <w:sz w:val="24"/>
        </w:rPr>
        <w:t>. godine</w:t>
      </w:r>
      <w:r w:rsidR="009B5FD4" w:rsidRPr="009D4F14">
        <w:rPr>
          <w:rFonts w:ascii="Century725 Cn BT" w:hAnsi="Century725 Cn BT"/>
          <w:sz w:val="24"/>
        </w:rPr>
        <w:t xml:space="preserve"> i održavaće se svak</w:t>
      </w:r>
      <w:r w:rsidR="006C5E35" w:rsidRPr="009D4F14">
        <w:rPr>
          <w:rFonts w:ascii="Century725 Cn BT" w:hAnsi="Century725 Cn BT"/>
          <w:sz w:val="24"/>
        </w:rPr>
        <w:t xml:space="preserve">e naredne </w:t>
      </w:r>
      <w:proofErr w:type="spellStart"/>
      <w:r w:rsidR="006C5E35" w:rsidRPr="009D4F14">
        <w:rPr>
          <w:rFonts w:ascii="Century725 Cn BT" w:hAnsi="Century725 Cn BT"/>
          <w:sz w:val="24"/>
        </w:rPr>
        <w:t>srijede</w:t>
      </w:r>
      <w:proofErr w:type="spellEnd"/>
      <w:r w:rsidR="001055D5" w:rsidRPr="009D4F14">
        <w:rPr>
          <w:rFonts w:ascii="Century725 Cn BT" w:hAnsi="Century725 Cn BT"/>
          <w:sz w:val="24"/>
        </w:rPr>
        <w:t>.</w:t>
      </w:r>
    </w:p>
    <w:p w:rsidR="00807322" w:rsidRPr="009D4F14" w:rsidRDefault="00807322" w:rsidP="00807322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>Američke književnosti</w:t>
      </w:r>
      <w:r w:rsidRPr="009D4F14">
        <w:rPr>
          <w:rFonts w:ascii="Century725 Cn BT" w:hAnsi="Century725 Cn BT"/>
          <w:sz w:val="24"/>
        </w:rPr>
        <w:t xml:space="preserve"> počinju u ponedeljak 13.10.2014. godine i održavaće se svake narednog ponedeljka.</w:t>
      </w:r>
    </w:p>
    <w:p w:rsidR="007B44B3" w:rsidRPr="009D4F14" w:rsidRDefault="007B44B3" w:rsidP="00F75AF5">
      <w:pPr>
        <w:spacing w:after="0" w:line="240" w:lineRule="auto"/>
        <w:rPr>
          <w:rFonts w:ascii="Century725 Cn BT" w:hAnsi="Century725 Cn BT"/>
        </w:rPr>
      </w:pPr>
    </w:p>
    <w:p w:rsidR="0065266D" w:rsidRPr="009D4F14" w:rsidRDefault="0065266D" w:rsidP="00F75AF5">
      <w:pPr>
        <w:spacing w:after="0" w:line="240" w:lineRule="auto"/>
        <w:rPr>
          <w:rFonts w:ascii="Century725 Cn BT" w:hAnsi="Century725 Cn BT"/>
          <w:b/>
        </w:rPr>
      </w:pPr>
    </w:p>
    <w:p w:rsidR="004D0BA3" w:rsidRPr="009D4F14" w:rsidRDefault="004D0BA3" w:rsidP="00F75AF5">
      <w:pPr>
        <w:spacing w:after="0" w:line="240" w:lineRule="auto"/>
        <w:rPr>
          <w:rFonts w:ascii="Century725 Cn BT" w:hAnsi="Century725 Cn BT"/>
        </w:rPr>
      </w:pPr>
    </w:p>
    <w:p w:rsidR="0055264A" w:rsidRPr="009D4F14" w:rsidRDefault="0055264A" w:rsidP="00F75AF5">
      <w:pPr>
        <w:spacing w:after="0" w:line="240" w:lineRule="auto"/>
        <w:rPr>
          <w:rFonts w:ascii="Century725 Cn BT" w:hAnsi="Century725 Cn BT"/>
        </w:rPr>
      </w:pPr>
    </w:p>
    <w:p w:rsidR="0055264A" w:rsidRPr="009D4F14" w:rsidRDefault="0055264A" w:rsidP="00F75AF5">
      <w:pPr>
        <w:spacing w:after="0" w:line="240" w:lineRule="auto"/>
        <w:rPr>
          <w:rFonts w:ascii="Century725 Cn BT" w:hAnsi="Century725 Cn BT"/>
        </w:rPr>
      </w:pPr>
    </w:p>
    <w:p w:rsidR="0055264A" w:rsidRPr="009D4F14" w:rsidRDefault="0055264A" w:rsidP="00F75AF5">
      <w:pPr>
        <w:spacing w:after="0" w:line="240" w:lineRule="auto"/>
        <w:rPr>
          <w:rFonts w:ascii="Century725 Cn BT" w:hAnsi="Century725 Cn BT"/>
        </w:rPr>
      </w:pPr>
    </w:p>
    <w:p w:rsidR="00A0478F" w:rsidRPr="009D4F14" w:rsidRDefault="00A0478F" w:rsidP="00F75AF5">
      <w:pPr>
        <w:spacing w:after="0" w:line="240" w:lineRule="auto"/>
        <w:rPr>
          <w:rFonts w:ascii="Century725 Cn BT" w:hAnsi="Century725 Cn BT"/>
        </w:rPr>
      </w:pPr>
    </w:p>
    <w:p w:rsidR="00643EDD" w:rsidRPr="009D4F14" w:rsidRDefault="00643EDD" w:rsidP="00F75AF5">
      <w:pPr>
        <w:spacing w:after="0" w:line="240" w:lineRule="auto"/>
        <w:rPr>
          <w:rFonts w:ascii="Century725 Cn BT" w:hAnsi="Century725 Cn BT"/>
        </w:rPr>
      </w:pPr>
    </w:p>
    <w:p w:rsidR="007B44B3" w:rsidRPr="009D4F14" w:rsidRDefault="007B44B3" w:rsidP="00F1489E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62848" behindDoc="1" locked="0" layoutInCell="1" allowOverlap="1" wp14:anchorId="0D0340C7" wp14:editId="50D8BF2D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4" name="Picture 4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B7" w:rsidRPr="009D4F14">
        <w:rPr>
          <w:rFonts w:ascii="Century725 Cn BT" w:hAnsi="Century725 Cn BT"/>
          <w:b/>
          <w:sz w:val="36"/>
        </w:rPr>
        <w:t xml:space="preserve">Filološke nauke, </w:t>
      </w:r>
      <w:r w:rsidR="007761CE" w:rsidRPr="009D4F14">
        <w:rPr>
          <w:rFonts w:ascii="Century725 Cn BT" w:hAnsi="Century725 Cn BT"/>
          <w:b/>
          <w:sz w:val="36"/>
        </w:rPr>
        <w:t>Engles</w:t>
      </w:r>
      <w:r w:rsidR="009129F5" w:rsidRPr="009D4F14">
        <w:rPr>
          <w:rFonts w:ascii="Century725 Cn BT" w:hAnsi="Century725 Cn BT"/>
          <w:b/>
          <w:sz w:val="36"/>
        </w:rPr>
        <w:t>ki</w:t>
      </w:r>
      <w:r w:rsidR="009329B7" w:rsidRPr="009D4F14">
        <w:rPr>
          <w:rFonts w:ascii="Century725 Cn BT" w:hAnsi="Century725 Cn BT"/>
          <w:b/>
          <w:sz w:val="36"/>
        </w:rPr>
        <w:t xml:space="preserve"> jezik i književnost</w:t>
      </w:r>
    </w:p>
    <w:p w:rsidR="007B44B3" w:rsidRPr="009D4F14" w:rsidRDefault="007B44B3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9D4F14">
        <w:rPr>
          <w:rFonts w:ascii="Century725 Cn BT" w:hAnsi="Century725 Cn BT"/>
          <w:sz w:val="32"/>
        </w:rPr>
        <w:t>Raspo</w:t>
      </w:r>
      <w:r w:rsidR="00BC0639" w:rsidRPr="009D4F14">
        <w:rPr>
          <w:rFonts w:ascii="Century725 Cn BT" w:hAnsi="Century725 Cn BT"/>
          <w:sz w:val="32"/>
        </w:rPr>
        <w:t>red predavanja za akademsku 2014/2015</w:t>
      </w:r>
      <w:r w:rsidRPr="009D4F14">
        <w:rPr>
          <w:rFonts w:ascii="Century725 Cn BT" w:hAnsi="Century725 Cn BT"/>
          <w:sz w:val="32"/>
        </w:rPr>
        <w:t xml:space="preserve"> godinu</w:t>
      </w:r>
    </w:p>
    <w:p w:rsidR="007B44B3" w:rsidRPr="009D4F14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9D4F14" w:rsidRPr="009D4F14" w:rsidTr="0077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9D4F14" w:rsidRDefault="007B44B3" w:rsidP="00776AAD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9D4F14">
              <w:rPr>
                <w:rFonts w:ascii="Century725 Cn BT" w:hAnsi="Century725 Cn BT"/>
                <w:i/>
                <w:color w:val="auto"/>
                <w:sz w:val="32"/>
              </w:rPr>
              <w:t>IV studijska godina, VII semestar</w:t>
            </w:r>
            <w:r w:rsidRPr="009D4F14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9D4F14" w:rsidRPr="009D4F14" w:rsidTr="0077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9D4F14" w:rsidRDefault="00333706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9D4F14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9D4F14" w:rsidRDefault="007B44B3" w:rsidP="0077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9D4F14" w:rsidRPr="009D4F14" w:rsidTr="0077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9D4F14" w:rsidRDefault="007B44B3" w:rsidP="00776AAD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9D4F14" w:rsidRDefault="007B44B3" w:rsidP="0077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9D4F14" w:rsidRDefault="007B44B3" w:rsidP="0077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5264A" w:rsidRPr="009D4F14" w:rsidRDefault="0055264A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55264A" w:rsidRPr="009D4F14" w:rsidRDefault="0055264A" w:rsidP="004D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Savremeni engleski jezik 7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5264A" w:rsidRPr="009D4F14" w:rsidRDefault="0055264A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5264A" w:rsidRPr="009D4F14" w:rsidRDefault="0055264A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1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2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Asistent 3  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09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55264A" w:rsidRPr="009D4F14" w:rsidRDefault="0055264A" w:rsidP="0055264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55264A" w:rsidRPr="009D4F14" w:rsidRDefault="0055264A" w:rsidP="0055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 xml:space="preserve">Asistent 4 </w:t>
            </w:r>
            <w:r w:rsidR="009D4F14"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05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95021" w:rsidRPr="009D4F14" w:rsidRDefault="00595021" w:rsidP="0055264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595021" w:rsidRPr="009D4F14" w:rsidRDefault="00595021" w:rsidP="0059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Književni sadržaji u nastavi eng</w:t>
            </w:r>
            <w:r w:rsidR="00C60808" w:rsidRPr="009D4F14">
              <w:rPr>
                <w:rFonts w:ascii="Century725 Cn BT" w:hAnsi="Century725 Cn BT"/>
                <w:b/>
                <w:sz w:val="24"/>
                <w:szCs w:val="24"/>
              </w:rPr>
              <w:t>l</w:t>
            </w:r>
            <w:r w:rsidRPr="009D4F14">
              <w:rPr>
                <w:rFonts w:ascii="Century725 Cn BT" w:hAnsi="Century725 Cn BT"/>
                <w:b/>
                <w:sz w:val="16"/>
                <w:szCs w:val="24"/>
              </w:rPr>
              <w:t>.</w:t>
            </w:r>
            <w:r w:rsidR="00C60808" w:rsidRPr="009D4F14">
              <w:rPr>
                <w:rFonts w:ascii="Century725 Cn BT" w:hAnsi="Century725 Cn BT"/>
                <w:b/>
                <w:sz w:val="16"/>
                <w:szCs w:val="24"/>
              </w:rPr>
              <w:t xml:space="preserve"> </w:t>
            </w: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jezika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95021" w:rsidRPr="009D4F14" w:rsidRDefault="00595021" w:rsidP="00552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95021" w:rsidRPr="009D4F14" w:rsidRDefault="00595021" w:rsidP="00552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55264A" w:rsidRPr="009D4F14" w:rsidRDefault="0055264A" w:rsidP="0055264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55264A" w:rsidRPr="009D4F14" w:rsidRDefault="009D4F14" w:rsidP="0055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55264A" w:rsidRPr="009D4F14" w:rsidRDefault="00D27372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55264A" w:rsidRPr="009D4F14" w:rsidRDefault="00D27372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08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09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</w:tr>
      <w:tr w:rsidR="009D4F14" w:rsidRPr="009D4F14" w:rsidTr="0053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5264A" w:rsidRPr="009D4F14" w:rsidRDefault="00595021" w:rsidP="0055264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3</w:t>
            </w:r>
            <w:r w:rsidR="0055264A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3"/>
          </w:tcPr>
          <w:p w:rsidR="0055264A" w:rsidRPr="009D4F14" w:rsidRDefault="0055264A" w:rsidP="0055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Angloamerička književnost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5264A" w:rsidRPr="009D4F14" w:rsidRDefault="0055264A" w:rsidP="00552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5264A" w:rsidRPr="009D4F14" w:rsidRDefault="0055264A" w:rsidP="00552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9D4F14" w:rsidRPr="009D4F14" w:rsidRDefault="009D4F14" w:rsidP="009D4F1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9D4F14" w:rsidRPr="009D4F14" w:rsidRDefault="009D4F14" w:rsidP="009D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1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9D4F14" w:rsidRPr="009D4F14" w:rsidRDefault="009D4F14" w:rsidP="009D4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55264A" w:rsidRPr="009D4F14" w:rsidRDefault="00595021" w:rsidP="0055264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4</w:t>
            </w:r>
            <w:r w:rsidR="0055264A" w:rsidRPr="009D4F14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55264A" w:rsidRPr="009D4F14" w:rsidRDefault="0055264A" w:rsidP="0055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b/>
                <w:sz w:val="24"/>
                <w:szCs w:val="24"/>
              </w:rPr>
              <w:t>Jezici u kontaktu</w:t>
            </w:r>
          </w:p>
        </w:tc>
        <w:tc>
          <w:tcPr>
            <w:tcW w:w="419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55264A" w:rsidRPr="009D4F14" w:rsidRDefault="0055264A" w:rsidP="0055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9D4F14" w:rsidRPr="009D4F14" w:rsidTr="0053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1A70AF" w:rsidRPr="009D4F14" w:rsidRDefault="001A70AF" w:rsidP="001A70A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1A70AF" w:rsidRPr="009D4F14" w:rsidRDefault="009D4F14" w:rsidP="001A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12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9D4F14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1A70AF" w:rsidRPr="009D4F14" w:rsidRDefault="001A70AF" w:rsidP="0097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0</w:t>
            </w:r>
            <w:r w:rsidR="009723E6" w:rsidRPr="009D4F14">
              <w:rPr>
                <w:rFonts w:ascii="Century725 Cn BT" w:hAnsi="Century725 Cn BT"/>
                <w:sz w:val="24"/>
                <w:szCs w:val="24"/>
              </w:rPr>
              <w:t>9</w:t>
            </w:r>
            <w:r w:rsidR="009723E6"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3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</w:t>
            </w:r>
            <w:r w:rsidR="009723E6" w:rsidRPr="009D4F14">
              <w:rPr>
                <w:rFonts w:ascii="Century725 Cn BT" w:hAnsi="Century725 Cn BT"/>
                <w:sz w:val="24"/>
                <w:szCs w:val="24"/>
              </w:rPr>
              <w:t>-11</w:t>
            </w:r>
            <w:r w:rsidR="009723E6"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</w:t>
            </w:r>
            <w:r w:rsidRPr="009D4F14">
              <w:rPr>
                <w:rFonts w:ascii="Century725 Cn BT" w:hAnsi="Century725 Cn BT"/>
                <w:sz w:val="24"/>
                <w:szCs w:val="24"/>
                <w:vertAlign w:val="superscript"/>
              </w:rPr>
              <w:t>0</w:t>
            </w:r>
          </w:p>
        </w:tc>
      </w:tr>
      <w:tr w:rsidR="009D4F14" w:rsidRPr="009D4F14" w:rsidTr="008E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1A70AF" w:rsidRPr="009D4F14" w:rsidRDefault="001A70AF" w:rsidP="001A70AF">
            <w:pPr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  <w:vAlign w:val="center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0"/>
                <w:szCs w:val="24"/>
              </w:rPr>
              <w:t>8</w:t>
            </w:r>
          </w:p>
        </w:tc>
        <w:tc>
          <w:tcPr>
            <w:tcW w:w="419" w:type="dxa"/>
            <w:vAlign w:val="center"/>
          </w:tcPr>
          <w:p w:rsidR="001A70AF" w:rsidRPr="009D4F14" w:rsidRDefault="001A70AF" w:rsidP="006C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9D4F14">
              <w:rPr>
                <w:rFonts w:ascii="Century725 Cn BT" w:hAnsi="Century725 Cn BT"/>
                <w:sz w:val="20"/>
                <w:szCs w:val="24"/>
              </w:rPr>
              <w:t>1</w:t>
            </w:r>
            <w:r w:rsidR="006C6BAB">
              <w:rPr>
                <w:rFonts w:ascii="Century725 Cn BT" w:hAnsi="Century725 Cn BT"/>
                <w:sz w:val="20"/>
                <w:szCs w:val="24"/>
              </w:rPr>
              <w:t>0</w:t>
            </w:r>
          </w:p>
        </w:tc>
        <w:tc>
          <w:tcPr>
            <w:tcW w:w="782" w:type="dxa"/>
            <w:vAlign w:val="center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1A70AF" w:rsidRPr="009D4F14" w:rsidRDefault="001A70AF" w:rsidP="001A7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496344" w:rsidRPr="009D4F14" w:rsidRDefault="00496344" w:rsidP="00536900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>Napomena:</w:t>
      </w:r>
    </w:p>
    <w:p w:rsidR="00496344" w:rsidRPr="009D4F14" w:rsidRDefault="00496344" w:rsidP="00496344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9D4F14">
        <w:rPr>
          <w:rFonts w:ascii="Century725 Cn BT" w:hAnsi="Century725 Cn BT"/>
          <w:sz w:val="23"/>
          <w:szCs w:val="23"/>
        </w:rPr>
        <w:t xml:space="preserve">- Predavanja iz </w:t>
      </w:r>
      <w:r w:rsidRPr="009D4F14">
        <w:rPr>
          <w:rFonts w:ascii="Century725 Cn BT" w:hAnsi="Century725 Cn BT"/>
          <w:b/>
          <w:sz w:val="23"/>
          <w:szCs w:val="23"/>
        </w:rPr>
        <w:t>Savremenog engleskog jezika 7</w:t>
      </w:r>
      <w:r w:rsidR="00F1407F" w:rsidRPr="009D4F14">
        <w:rPr>
          <w:rFonts w:ascii="Century725 Cn BT" w:hAnsi="Century725 Cn BT"/>
          <w:sz w:val="23"/>
          <w:szCs w:val="23"/>
        </w:rPr>
        <w:t xml:space="preserve"> počinju u četvrtak 16.10.2014</w:t>
      </w:r>
      <w:r w:rsidRPr="009D4F14">
        <w:rPr>
          <w:rFonts w:ascii="Century725 Cn BT" w:hAnsi="Century725 Cn BT"/>
          <w:sz w:val="23"/>
          <w:szCs w:val="23"/>
        </w:rPr>
        <w:t>. godine i o</w:t>
      </w:r>
      <w:r w:rsidR="00F1407F" w:rsidRPr="009D4F14">
        <w:rPr>
          <w:rFonts w:ascii="Century725 Cn BT" w:hAnsi="Century725 Cn BT"/>
          <w:sz w:val="23"/>
          <w:szCs w:val="23"/>
        </w:rPr>
        <w:t>državaće se svakog narednog četvrt</w:t>
      </w:r>
      <w:r w:rsidRPr="009D4F14">
        <w:rPr>
          <w:rFonts w:ascii="Century725 Cn BT" w:hAnsi="Century725 Cn BT"/>
          <w:sz w:val="23"/>
          <w:szCs w:val="23"/>
        </w:rPr>
        <w:t>ka.</w:t>
      </w:r>
    </w:p>
    <w:p w:rsidR="00496344" w:rsidRPr="009D4F14" w:rsidRDefault="00496344" w:rsidP="00496344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9D4F14">
        <w:rPr>
          <w:rFonts w:ascii="Century725 Cn BT" w:hAnsi="Century725 Cn BT"/>
          <w:sz w:val="23"/>
          <w:szCs w:val="23"/>
        </w:rPr>
        <w:t xml:space="preserve">- Predavanja iz </w:t>
      </w:r>
      <w:r w:rsidRPr="009D4F14">
        <w:rPr>
          <w:rFonts w:ascii="Century725 Cn BT" w:hAnsi="Century725 Cn BT"/>
          <w:b/>
          <w:sz w:val="23"/>
          <w:szCs w:val="23"/>
        </w:rPr>
        <w:t>Književnih sadržaja u nastavi engleskog jezika</w:t>
      </w:r>
      <w:r w:rsidR="003262F9" w:rsidRPr="009D4F14">
        <w:rPr>
          <w:rFonts w:ascii="Century725 Cn BT" w:hAnsi="Century725 Cn BT"/>
          <w:sz w:val="23"/>
          <w:szCs w:val="23"/>
        </w:rPr>
        <w:t xml:space="preserve"> počinju u petak i subotu 17. i 18</w:t>
      </w:r>
      <w:r w:rsidRPr="009D4F14">
        <w:rPr>
          <w:rFonts w:ascii="Century725 Cn BT" w:hAnsi="Century725 Cn BT"/>
          <w:sz w:val="23"/>
          <w:szCs w:val="23"/>
        </w:rPr>
        <w:t>.10.201</w:t>
      </w:r>
      <w:r w:rsidR="003262F9" w:rsidRPr="009D4F14">
        <w:rPr>
          <w:rFonts w:ascii="Century725 Cn BT" w:hAnsi="Century725 Cn BT"/>
          <w:sz w:val="23"/>
          <w:szCs w:val="23"/>
        </w:rPr>
        <w:t>4</w:t>
      </w:r>
      <w:r w:rsidR="00864F8C" w:rsidRPr="009D4F14">
        <w:rPr>
          <w:rFonts w:ascii="Century725 Cn BT" w:hAnsi="Century725 Cn BT"/>
          <w:sz w:val="23"/>
          <w:szCs w:val="23"/>
        </w:rPr>
        <w:t>. god.</w:t>
      </w:r>
      <w:r w:rsidR="003262F9" w:rsidRPr="009D4F14">
        <w:rPr>
          <w:rFonts w:ascii="Century725 Cn BT" w:hAnsi="Century725 Cn BT"/>
          <w:sz w:val="23"/>
          <w:szCs w:val="23"/>
        </w:rPr>
        <w:t xml:space="preserve"> i održavaće se svakog drugog petka i subote (svakih 14 dana)</w:t>
      </w:r>
    </w:p>
    <w:p w:rsidR="00E84A2C" w:rsidRPr="009D4F14" w:rsidRDefault="00E84A2C" w:rsidP="00E84A2C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  <w:r w:rsidRPr="009D4F14">
        <w:rPr>
          <w:rFonts w:ascii="Century725 Cn BT" w:hAnsi="Century725 Cn BT"/>
          <w:sz w:val="23"/>
          <w:szCs w:val="23"/>
        </w:rPr>
        <w:t xml:space="preserve">- Predavanja iz </w:t>
      </w:r>
      <w:r w:rsidRPr="009D4F14">
        <w:rPr>
          <w:rFonts w:ascii="Century725 Cn BT" w:hAnsi="Century725 Cn BT"/>
          <w:b/>
          <w:sz w:val="23"/>
          <w:szCs w:val="23"/>
        </w:rPr>
        <w:t>Jezika u kontaktu</w:t>
      </w:r>
      <w:r w:rsidRPr="009D4F14">
        <w:rPr>
          <w:rFonts w:ascii="Century725 Cn BT" w:hAnsi="Century725 Cn BT"/>
          <w:sz w:val="23"/>
          <w:szCs w:val="23"/>
        </w:rPr>
        <w:t xml:space="preserve"> počinju u petak i subotu 17. i 18.10.2014. god. i održavaće se svakog drugog petka i subote (svakih 14 dana)</w:t>
      </w:r>
    </w:p>
    <w:p w:rsidR="00776AAD" w:rsidRPr="009D4F14" w:rsidRDefault="00776AAD" w:rsidP="00776AAD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>Angloameričke književnosti</w:t>
      </w:r>
      <w:r w:rsidR="005B4170" w:rsidRPr="009D4F14">
        <w:rPr>
          <w:rFonts w:ascii="Century725 Cn BT" w:hAnsi="Century725 Cn BT"/>
          <w:sz w:val="24"/>
        </w:rPr>
        <w:t xml:space="preserve"> počinju u utorak 14.10.2014</w:t>
      </w:r>
      <w:r w:rsidRPr="009D4F14">
        <w:rPr>
          <w:rFonts w:ascii="Century725 Cn BT" w:hAnsi="Century725 Cn BT"/>
          <w:sz w:val="24"/>
        </w:rPr>
        <w:t xml:space="preserve">. godine i održavaće se svakog narednog </w:t>
      </w:r>
      <w:r w:rsidR="005B4170" w:rsidRPr="009D4F14">
        <w:rPr>
          <w:rFonts w:ascii="Century725 Cn BT" w:hAnsi="Century725 Cn BT"/>
          <w:sz w:val="24"/>
        </w:rPr>
        <w:t>utorka.</w:t>
      </w:r>
    </w:p>
    <w:p w:rsidR="007C2E92" w:rsidRPr="009D4F14" w:rsidRDefault="007C2E92" w:rsidP="007C2E92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 xml:space="preserve">Savremenog engleskog jezika </w:t>
      </w:r>
      <w:r w:rsidR="00B34AE6" w:rsidRPr="009D4F14">
        <w:rPr>
          <w:rFonts w:ascii="Century725 Cn BT" w:hAnsi="Century725 Cn BT"/>
          <w:b/>
          <w:sz w:val="24"/>
        </w:rPr>
        <w:t>7</w:t>
      </w:r>
      <w:r w:rsidRPr="009D4F14">
        <w:rPr>
          <w:rFonts w:ascii="Century725 Cn BT" w:hAnsi="Century725 Cn BT"/>
          <w:sz w:val="24"/>
        </w:rPr>
        <w:t xml:space="preserve"> </w:t>
      </w:r>
      <w:r w:rsidRPr="009D4F14">
        <w:rPr>
          <w:rFonts w:ascii="Century725 Cn BT" w:hAnsi="Century725 Cn BT"/>
          <w:b/>
          <w:sz w:val="24"/>
        </w:rPr>
        <w:t>(asistent</w:t>
      </w:r>
      <w:r w:rsidR="00536900" w:rsidRPr="009D4F14">
        <w:rPr>
          <w:rFonts w:ascii="Century725 Cn BT" w:hAnsi="Century725 Cn BT"/>
          <w:b/>
          <w:sz w:val="24"/>
        </w:rPr>
        <w:t xml:space="preserve"> </w:t>
      </w:r>
      <w:r w:rsidRPr="009D4F14">
        <w:rPr>
          <w:rFonts w:ascii="Century725 Cn BT" w:hAnsi="Century725 Cn BT"/>
          <w:b/>
          <w:sz w:val="24"/>
        </w:rPr>
        <w:t>1)</w:t>
      </w:r>
      <w:r w:rsidR="00BE2AC9" w:rsidRPr="009D4F14">
        <w:rPr>
          <w:rFonts w:ascii="Century725 Cn BT" w:hAnsi="Century725 Cn BT"/>
          <w:b/>
          <w:sz w:val="24"/>
        </w:rPr>
        <w:t xml:space="preserve"> </w:t>
      </w:r>
      <w:r w:rsidRPr="009D4F14">
        <w:rPr>
          <w:rFonts w:ascii="Century725 Cn BT" w:hAnsi="Century725 Cn BT"/>
          <w:sz w:val="24"/>
        </w:rPr>
        <w:t xml:space="preserve">počinju u </w:t>
      </w:r>
      <w:proofErr w:type="spellStart"/>
      <w:r w:rsidR="00BE2AC9" w:rsidRPr="009D4F14">
        <w:rPr>
          <w:rFonts w:ascii="Century725 Cn BT" w:hAnsi="Century725 Cn BT"/>
          <w:sz w:val="24"/>
        </w:rPr>
        <w:t>srijedu</w:t>
      </w:r>
      <w:proofErr w:type="spellEnd"/>
      <w:r w:rsidRPr="009D4F14">
        <w:rPr>
          <w:rFonts w:ascii="Century725 Cn BT" w:hAnsi="Century725 Cn BT"/>
          <w:sz w:val="24"/>
        </w:rPr>
        <w:t xml:space="preserve"> </w:t>
      </w:r>
      <w:r w:rsidR="00BE2AC9" w:rsidRPr="009D4F14">
        <w:rPr>
          <w:rFonts w:ascii="Century725 Cn BT" w:hAnsi="Century725 Cn BT"/>
          <w:sz w:val="24"/>
        </w:rPr>
        <w:t>15</w:t>
      </w:r>
      <w:r w:rsidRPr="009D4F14">
        <w:rPr>
          <w:rFonts w:ascii="Century725 Cn BT" w:hAnsi="Century725 Cn BT"/>
          <w:sz w:val="24"/>
        </w:rPr>
        <w:t>.10.201</w:t>
      </w:r>
      <w:r w:rsidR="00BE2AC9" w:rsidRPr="009D4F14">
        <w:rPr>
          <w:rFonts w:ascii="Century725 Cn BT" w:hAnsi="Century725 Cn BT"/>
          <w:sz w:val="24"/>
        </w:rPr>
        <w:t xml:space="preserve">4. godine i održavaće se svake naredne </w:t>
      </w:r>
      <w:proofErr w:type="spellStart"/>
      <w:r w:rsidR="00BE2AC9" w:rsidRPr="009D4F14">
        <w:rPr>
          <w:rFonts w:ascii="Century725 Cn BT" w:hAnsi="Century725 Cn BT"/>
          <w:sz w:val="24"/>
        </w:rPr>
        <w:t>srijede</w:t>
      </w:r>
      <w:proofErr w:type="spellEnd"/>
      <w:r w:rsidRPr="009D4F14">
        <w:rPr>
          <w:rFonts w:ascii="Century725 Cn BT" w:hAnsi="Century725 Cn BT"/>
          <w:sz w:val="24"/>
        </w:rPr>
        <w:t>.</w:t>
      </w:r>
    </w:p>
    <w:p w:rsidR="007B44B3" w:rsidRPr="009D4F14" w:rsidRDefault="007C2E92" w:rsidP="007C2E92">
      <w:pPr>
        <w:spacing w:after="0" w:line="240" w:lineRule="auto"/>
        <w:ind w:left="-426"/>
        <w:rPr>
          <w:rFonts w:ascii="Century725 Cn BT" w:hAnsi="Century725 Cn BT"/>
          <w:sz w:val="24"/>
        </w:rPr>
      </w:pPr>
      <w:r w:rsidRPr="009D4F14">
        <w:rPr>
          <w:rFonts w:ascii="Century725 Cn BT" w:hAnsi="Century725 Cn BT"/>
          <w:sz w:val="24"/>
        </w:rPr>
        <w:t xml:space="preserve">- </w:t>
      </w:r>
      <w:proofErr w:type="spellStart"/>
      <w:r w:rsidRPr="009D4F14">
        <w:rPr>
          <w:rFonts w:ascii="Century725 Cn BT" w:hAnsi="Century725 Cn BT"/>
          <w:sz w:val="24"/>
        </w:rPr>
        <w:t>Vježbe</w:t>
      </w:r>
      <w:proofErr w:type="spellEnd"/>
      <w:r w:rsidRPr="009D4F14">
        <w:rPr>
          <w:rFonts w:ascii="Century725 Cn BT" w:hAnsi="Century725 Cn BT"/>
          <w:sz w:val="24"/>
        </w:rPr>
        <w:t xml:space="preserve"> iz </w:t>
      </w:r>
      <w:r w:rsidRPr="009D4F14">
        <w:rPr>
          <w:rFonts w:ascii="Century725 Cn BT" w:hAnsi="Century725 Cn BT"/>
          <w:b/>
          <w:sz w:val="24"/>
        </w:rPr>
        <w:t xml:space="preserve">Savremenog engleskog jezika </w:t>
      </w:r>
      <w:r w:rsidR="00B34AE6" w:rsidRPr="009D4F14">
        <w:rPr>
          <w:rFonts w:ascii="Century725 Cn BT" w:hAnsi="Century725 Cn BT"/>
          <w:b/>
          <w:sz w:val="24"/>
        </w:rPr>
        <w:t>7</w:t>
      </w:r>
      <w:r w:rsidRPr="009D4F14">
        <w:rPr>
          <w:rFonts w:ascii="Century725 Cn BT" w:hAnsi="Century725 Cn BT"/>
          <w:b/>
          <w:sz w:val="24"/>
        </w:rPr>
        <w:t xml:space="preserve"> (asistent</w:t>
      </w:r>
      <w:r w:rsidR="00536900" w:rsidRPr="009D4F14">
        <w:rPr>
          <w:rFonts w:ascii="Century725 Cn BT" w:hAnsi="Century725 Cn BT"/>
          <w:b/>
          <w:sz w:val="24"/>
        </w:rPr>
        <w:t xml:space="preserve"> </w:t>
      </w:r>
      <w:r w:rsidRPr="009D4F14">
        <w:rPr>
          <w:rFonts w:ascii="Century725 Cn BT" w:hAnsi="Century725 Cn BT"/>
          <w:b/>
          <w:sz w:val="24"/>
        </w:rPr>
        <w:t>3)</w:t>
      </w:r>
      <w:r w:rsidRPr="009D4F14">
        <w:rPr>
          <w:rFonts w:ascii="Century725 Cn BT" w:hAnsi="Century725 Cn BT"/>
          <w:sz w:val="24"/>
        </w:rPr>
        <w:t xml:space="preserve"> počinju u </w:t>
      </w:r>
      <w:r w:rsidR="0096565D" w:rsidRPr="009D4F14">
        <w:rPr>
          <w:rFonts w:ascii="Century725 Cn BT" w:hAnsi="Century725 Cn BT"/>
          <w:sz w:val="24"/>
        </w:rPr>
        <w:t>utorak 14.10.2014. godine i održavaće se svakog narednog utorka.</w:t>
      </w:r>
    </w:p>
    <w:p w:rsidR="00555517" w:rsidRPr="009D4F14" w:rsidRDefault="00555517" w:rsidP="00C57797">
      <w:pPr>
        <w:spacing w:after="0" w:line="240" w:lineRule="auto"/>
        <w:ind w:left="-426"/>
        <w:rPr>
          <w:rFonts w:ascii="Century725 Cn BT" w:hAnsi="Century725 Cn BT"/>
          <w:sz w:val="24"/>
        </w:rPr>
      </w:pPr>
    </w:p>
    <w:sectPr w:rsidR="00555517" w:rsidRPr="009D4F14" w:rsidSect="00B03FE9">
      <w:footerReference w:type="default" r:id="rId8"/>
      <w:pgSz w:w="16838" w:h="11906" w:orient="landscape"/>
      <w:pgMar w:top="426" w:right="395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B3" w:rsidRDefault="00FC6FB3" w:rsidP="00275F78">
      <w:pPr>
        <w:spacing w:after="0" w:line="240" w:lineRule="auto"/>
      </w:pPr>
      <w:r>
        <w:separator/>
      </w:r>
    </w:p>
  </w:endnote>
  <w:endnote w:type="continuationSeparator" w:id="0">
    <w:p w:rsidR="00FC6FB3" w:rsidRDefault="00FC6FB3" w:rsidP="0027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78" w:rsidRDefault="00275F78">
    <w:pPr>
      <w:pStyle w:val="Podnojestranice"/>
    </w:pPr>
  </w:p>
  <w:p w:rsidR="00275F78" w:rsidRDefault="00275F78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B3" w:rsidRDefault="00FC6FB3" w:rsidP="00275F78">
      <w:pPr>
        <w:spacing w:after="0" w:line="240" w:lineRule="auto"/>
      </w:pPr>
      <w:r>
        <w:separator/>
      </w:r>
    </w:p>
  </w:footnote>
  <w:footnote w:type="continuationSeparator" w:id="0">
    <w:p w:rsidR="00FC6FB3" w:rsidRDefault="00FC6FB3" w:rsidP="00275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A"/>
    <w:rsid w:val="00011F5E"/>
    <w:rsid w:val="0004750C"/>
    <w:rsid w:val="000A330C"/>
    <w:rsid w:val="001055D5"/>
    <w:rsid w:val="0011137C"/>
    <w:rsid w:val="00125E8F"/>
    <w:rsid w:val="00151CC3"/>
    <w:rsid w:val="001A70AF"/>
    <w:rsid w:val="00211130"/>
    <w:rsid w:val="00222049"/>
    <w:rsid w:val="00223875"/>
    <w:rsid w:val="00227CAF"/>
    <w:rsid w:val="002749A9"/>
    <w:rsid w:val="00275F78"/>
    <w:rsid w:val="00276380"/>
    <w:rsid w:val="002A200E"/>
    <w:rsid w:val="002B5BB4"/>
    <w:rsid w:val="002C7A3F"/>
    <w:rsid w:val="002F2490"/>
    <w:rsid w:val="002F79B7"/>
    <w:rsid w:val="003243FC"/>
    <w:rsid w:val="003262F9"/>
    <w:rsid w:val="00333706"/>
    <w:rsid w:val="003529FF"/>
    <w:rsid w:val="003646E6"/>
    <w:rsid w:val="003704C5"/>
    <w:rsid w:val="00391329"/>
    <w:rsid w:val="003A4112"/>
    <w:rsid w:val="003C2540"/>
    <w:rsid w:val="00417F81"/>
    <w:rsid w:val="004309E4"/>
    <w:rsid w:val="00435182"/>
    <w:rsid w:val="0044510B"/>
    <w:rsid w:val="00464BB5"/>
    <w:rsid w:val="00496344"/>
    <w:rsid w:val="004D0BA3"/>
    <w:rsid w:val="00506328"/>
    <w:rsid w:val="00513A76"/>
    <w:rsid w:val="00536900"/>
    <w:rsid w:val="0055264A"/>
    <w:rsid w:val="00555517"/>
    <w:rsid w:val="00573AE8"/>
    <w:rsid w:val="00595021"/>
    <w:rsid w:val="005B4170"/>
    <w:rsid w:val="00643EDD"/>
    <w:rsid w:val="006508AB"/>
    <w:rsid w:val="0065266D"/>
    <w:rsid w:val="00695C9D"/>
    <w:rsid w:val="006A0751"/>
    <w:rsid w:val="006A76AC"/>
    <w:rsid w:val="006C5E35"/>
    <w:rsid w:val="006C6BAB"/>
    <w:rsid w:val="006D134F"/>
    <w:rsid w:val="006F4BE5"/>
    <w:rsid w:val="007325EF"/>
    <w:rsid w:val="007610AD"/>
    <w:rsid w:val="007761CE"/>
    <w:rsid w:val="00776AAD"/>
    <w:rsid w:val="007B1AF9"/>
    <w:rsid w:val="007B44B3"/>
    <w:rsid w:val="007C2E92"/>
    <w:rsid w:val="007C5D67"/>
    <w:rsid w:val="00803325"/>
    <w:rsid w:val="00807322"/>
    <w:rsid w:val="008268B9"/>
    <w:rsid w:val="008430C9"/>
    <w:rsid w:val="00864F8C"/>
    <w:rsid w:val="008816EC"/>
    <w:rsid w:val="00892229"/>
    <w:rsid w:val="008971D5"/>
    <w:rsid w:val="008B6580"/>
    <w:rsid w:val="008C0476"/>
    <w:rsid w:val="008D6350"/>
    <w:rsid w:val="008D65ED"/>
    <w:rsid w:val="008E09C3"/>
    <w:rsid w:val="009129F5"/>
    <w:rsid w:val="009329B7"/>
    <w:rsid w:val="00943E28"/>
    <w:rsid w:val="0096565D"/>
    <w:rsid w:val="009723E6"/>
    <w:rsid w:val="0098772C"/>
    <w:rsid w:val="009A3BA0"/>
    <w:rsid w:val="009B0D0D"/>
    <w:rsid w:val="009B5FD4"/>
    <w:rsid w:val="009C6D44"/>
    <w:rsid w:val="009D4F14"/>
    <w:rsid w:val="009E0E97"/>
    <w:rsid w:val="00A0478F"/>
    <w:rsid w:val="00A05438"/>
    <w:rsid w:val="00A325B8"/>
    <w:rsid w:val="00A55C7A"/>
    <w:rsid w:val="00A602FE"/>
    <w:rsid w:val="00A67B3B"/>
    <w:rsid w:val="00A72E57"/>
    <w:rsid w:val="00AB5100"/>
    <w:rsid w:val="00B03FE9"/>
    <w:rsid w:val="00B32F4A"/>
    <w:rsid w:val="00B34AE6"/>
    <w:rsid w:val="00B43568"/>
    <w:rsid w:val="00BA3C82"/>
    <w:rsid w:val="00BC0639"/>
    <w:rsid w:val="00BD5722"/>
    <w:rsid w:val="00BE2AC9"/>
    <w:rsid w:val="00C0291C"/>
    <w:rsid w:val="00C34767"/>
    <w:rsid w:val="00C36B08"/>
    <w:rsid w:val="00C37311"/>
    <w:rsid w:val="00C57797"/>
    <w:rsid w:val="00C60808"/>
    <w:rsid w:val="00C60A09"/>
    <w:rsid w:val="00C65FCA"/>
    <w:rsid w:val="00C97615"/>
    <w:rsid w:val="00CB2DE1"/>
    <w:rsid w:val="00CC0E46"/>
    <w:rsid w:val="00CC7AB8"/>
    <w:rsid w:val="00CD535E"/>
    <w:rsid w:val="00CE306C"/>
    <w:rsid w:val="00D034AD"/>
    <w:rsid w:val="00D118C2"/>
    <w:rsid w:val="00D25396"/>
    <w:rsid w:val="00D27372"/>
    <w:rsid w:val="00D54B1D"/>
    <w:rsid w:val="00D64355"/>
    <w:rsid w:val="00D712E3"/>
    <w:rsid w:val="00D73BCE"/>
    <w:rsid w:val="00DA1C49"/>
    <w:rsid w:val="00E84A2C"/>
    <w:rsid w:val="00E87F10"/>
    <w:rsid w:val="00E946EA"/>
    <w:rsid w:val="00EA385E"/>
    <w:rsid w:val="00EF09B9"/>
    <w:rsid w:val="00F1407F"/>
    <w:rsid w:val="00F1489E"/>
    <w:rsid w:val="00F277AC"/>
    <w:rsid w:val="00F4117F"/>
    <w:rsid w:val="00F44B92"/>
    <w:rsid w:val="00F75AF5"/>
    <w:rsid w:val="00F86DD2"/>
    <w:rsid w:val="00FB56F5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FD87D-98E3-48FA-8CA2-1F9D5763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Normalnatabela"/>
    <w:uiPriority w:val="42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Normalnatabela"/>
    <w:uiPriority w:val="49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razmaka">
    <w:name w:val="No Spacing"/>
    <w:uiPriority w:val="1"/>
    <w:qFormat/>
    <w:rsid w:val="00F75AF5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75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B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B2DE1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27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75F78"/>
  </w:style>
  <w:style w:type="paragraph" w:styleId="Podnojestranice">
    <w:name w:val="footer"/>
    <w:basedOn w:val="Normal"/>
    <w:link w:val="PodnojestraniceChar"/>
    <w:uiPriority w:val="99"/>
    <w:unhideWhenUsed/>
    <w:rsid w:val="0027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7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4E99-304C-4CC3-8077-4F77B448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NP</dc:creator>
  <cp:keywords/>
  <dc:description/>
  <cp:lastModifiedBy>PC3</cp:lastModifiedBy>
  <cp:revision>128</cp:revision>
  <cp:lastPrinted>2014-10-11T14:08:00Z</cp:lastPrinted>
  <dcterms:created xsi:type="dcterms:W3CDTF">2013-09-25T18:42:00Z</dcterms:created>
  <dcterms:modified xsi:type="dcterms:W3CDTF">2014-10-11T14:08:00Z</dcterms:modified>
</cp:coreProperties>
</file>